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66C36" w14:textId="77777777" w:rsidR="008178B0" w:rsidRPr="00A339A3" w:rsidRDefault="008178B0" w:rsidP="00D33981">
      <w:pPr>
        <w:spacing w:after="0"/>
        <w:rPr>
          <w:b/>
          <w:sz w:val="28"/>
          <w:szCs w:val="28"/>
          <w:lang w:val="fr-CH"/>
        </w:rPr>
      </w:pPr>
    </w:p>
    <w:p w14:paraId="2824CEA8" w14:textId="4F55FB39" w:rsidR="00363218" w:rsidRPr="00A339A3" w:rsidRDefault="008178B0" w:rsidP="00D33981">
      <w:pPr>
        <w:spacing w:after="0"/>
        <w:rPr>
          <w:b/>
          <w:sz w:val="28"/>
          <w:szCs w:val="28"/>
          <w:lang w:val="fr-CH"/>
        </w:rPr>
      </w:pPr>
      <w:r w:rsidRPr="00A339A3">
        <w:rPr>
          <w:b/>
          <w:sz w:val="28"/>
          <w:szCs w:val="28"/>
          <w:lang w:val="fr-CH"/>
        </w:rPr>
        <w:t>DONNÉES DE BASE VACCINATION COVID 19 - CAS DE PANDÉMIE</w:t>
      </w:r>
    </w:p>
    <w:p w14:paraId="143A641C" w14:textId="77777777" w:rsidR="008178B0" w:rsidRPr="00A339A3" w:rsidRDefault="008178B0" w:rsidP="00D33981">
      <w:pPr>
        <w:spacing w:after="0"/>
        <w:rPr>
          <w:lang w:val="fr-CH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4390"/>
        <w:gridCol w:w="5103"/>
      </w:tblGrid>
      <w:tr w:rsidR="000D654E" w:rsidRPr="00A339A3" w14:paraId="7B4F1D30" w14:textId="77777777" w:rsidTr="003A76D1">
        <w:tc>
          <w:tcPr>
            <w:tcW w:w="9493" w:type="dxa"/>
            <w:gridSpan w:val="2"/>
            <w:shd w:val="clear" w:color="auto" w:fill="BFBFBF" w:themeFill="background1" w:themeFillShade="BF"/>
          </w:tcPr>
          <w:p w14:paraId="2718BE74" w14:textId="04E4D2AA" w:rsidR="000C4B76" w:rsidRPr="00A339A3" w:rsidRDefault="003A76D1" w:rsidP="000C7F73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  <w:lang w:val="fr-CH"/>
              </w:rPr>
            </w:pPr>
            <w:r>
              <w:rPr>
                <w:b/>
                <w:sz w:val="24"/>
                <w:szCs w:val="24"/>
                <w:lang w:val="fr-CH"/>
              </w:rPr>
              <w:t>FOURNISSEUR DE PRESTATIONS</w:t>
            </w:r>
          </w:p>
        </w:tc>
      </w:tr>
      <w:tr w:rsidR="00CA76EB" w:rsidRPr="00114E89" w14:paraId="48D3919F" w14:textId="77777777" w:rsidTr="003A76D1">
        <w:trPr>
          <w:trHeight w:val="206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1FAB5B" w14:textId="77777777" w:rsidR="00001DDB" w:rsidRPr="00A339A3" w:rsidRDefault="00001DDB" w:rsidP="00EB5A1E">
            <w:pPr>
              <w:rPr>
                <w:b/>
                <w:lang w:val="fr-CH"/>
              </w:rPr>
            </w:pPr>
          </w:p>
          <w:p w14:paraId="57F8CC1F" w14:textId="2CD7B233" w:rsidR="00A339A3" w:rsidRDefault="00A339A3" w:rsidP="00A339A3">
            <w:pPr>
              <w:jc w:val="both"/>
              <w:rPr>
                <w:b/>
                <w:lang w:val="fr-CH"/>
              </w:rPr>
            </w:pPr>
            <w:r w:rsidRPr="00A339A3">
              <w:rPr>
                <w:b/>
                <w:lang w:val="fr-CH"/>
              </w:rPr>
              <w:t>Abréviation Canton</w:t>
            </w:r>
            <w:r w:rsidR="00B604E4">
              <w:rPr>
                <w:b/>
                <w:lang w:val="fr-CH"/>
              </w:rPr>
              <w:t> :</w:t>
            </w:r>
          </w:p>
          <w:p w14:paraId="4AFD91B5" w14:textId="7EBBB612" w:rsidR="00CF158E" w:rsidRPr="00A339A3" w:rsidRDefault="00114E89" w:rsidP="00A339A3">
            <w:pPr>
              <w:jc w:val="both"/>
              <w:rPr>
                <w:b/>
                <w:lang w:val="fr-CH"/>
              </w:rPr>
            </w:pPr>
            <w:sdt>
              <w:sdtPr>
                <w:rPr>
                  <w:rStyle w:val="Arial10dunkelblau"/>
                  <w:sz w:val="22"/>
                  <w:lang w:val="fr-CH"/>
                </w:rPr>
                <w:alias w:val="Sélectionner un canton"/>
                <w:tag w:val="Sélectionner un canton"/>
                <w:id w:val="2062669167"/>
                <w:placeholder>
                  <w:docPart w:val="E0F71FC50AC543AA9E69F2B54E01F936"/>
                </w:placeholder>
                <w:showingPlcHdr/>
                <w15:color w:val="808080"/>
                <w:dropDownList>
                  <w:listItem w:value="Wählen Sie ein Element aus."/>
                  <w:listItem w:displayText="ZH" w:value="ZH"/>
                  <w:listItem w:displayText="BE" w:value="BE"/>
                  <w:listItem w:displayText="LU" w:value="LU"/>
                  <w:listItem w:displayText="UR" w:value="UR"/>
                  <w:listItem w:displayText="SZ" w:value="SZ"/>
                  <w:listItem w:displayText="OW" w:value="OW"/>
                  <w:listItem w:displayText="NW" w:value="NW"/>
                  <w:listItem w:displayText="GL" w:value="GL"/>
                  <w:listItem w:displayText="ZG" w:value="ZG"/>
                  <w:listItem w:displayText="FR" w:value="FR"/>
                  <w:listItem w:displayText="SO" w:value="SO"/>
                  <w:listItem w:displayText="BS" w:value="BS"/>
                  <w:listItem w:displayText="BL" w:value="BL"/>
                  <w:listItem w:displayText="SH" w:value="SH"/>
                  <w:listItem w:displayText="AR" w:value="AR"/>
                  <w:listItem w:displayText="AI" w:value="AI"/>
                  <w:listItem w:displayText="SG" w:value="SG"/>
                  <w:listItem w:displayText="GR" w:value="GR"/>
                  <w:listItem w:displayText="AG" w:value="AG"/>
                  <w:listItem w:displayText="TG" w:value="TG"/>
                  <w:listItem w:displayText="TI" w:value="TI"/>
                  <w:listItem w:displayText="VD" w:value="VD"/>
                  <w:listItem w:displayText="VS" w:value="VS"/>
                  <w:listItem w:displayText="NE" w:value="NE"/>
                  <w:listItem w:displayText="GE" w:value="GE"/>
                  <w:listItem w:displayText="JU" w:value="JU"/>
                </w:dropDownList>
              </w:sdtPr>
              <w:sdtEndPr>
                <w:rPr>
                  <w:rStyle w:val="Absatz-Standardschriftart"/>
                  <w:b/>
                  <w:color w:val="auto"/>
                </w:rPr>
              </w:sdtEndPr>
              <w:sdtContent>
                <w:r w:rsidR="00A339A3" w:rsidRPr="00675F1E">
                  <w:rPr>
                    <w:rStyle w:val="Arial8"/>
                    <w:color w:val="808080" w:themeColor="background1" w:themeShade="80"/>
                    <w:sz w:val="22"/>
                    <w:lang w:val="fr-CH"/>
                  </w:rPr>
                  <w:t>Sélectionner un canton</w:t>
                </w:r>
                <w:r w:rsidR="00A339A3">
                  <w:rPr>
                    <w:rStyle w:val="Arial8"/>
                    <w:color w:val="808080" w:themeColor="background1" w:themeShade="80"/>
                    <w:sz w:val="20"/>
                    <w:szCs w:val="20"/>
                    <w:lang w:val="fr-CH"/>
                  </w:rPr>
                  <w:t xml:space="preserve"> </w:t>
                </w:r>
              </w:sdtContent>
            </w:sdt>
          </w:p>
          <w:p w14:paraId="7CCBA9D0" w14:textId="633AF521" w:rsidR="00CF158E" w:rsidRPr="00A339A3" w:rsidRDefault="00CF158E" w:rsidP="00EB5A1E">
            <w:pPr>
              <w:rPr>
                <w:b/>
                <w:lang w:val="fr-CH"/>
              </w:rPr>
            </w:pPr>
          </w:p>
          <w:p w14:paraId="67DACF86" w14:textId="77777777" w:rsidR="00EB5A1E" w:rsidRPr="00A339A3" w:rsidRDefault="00EB5A1E" w:rsidP="00EB5A1E">
            <w:pPr>
              <w:rPr>
                <w:b/>
                <w:lang w:val="fr-CH"/>
              </w:rPr>
            </w:pPr>
          </w:p>
          <w:p w14:paraId="50C97ABC" w14:textId="77777777" w:rsidR="003A76D1" w:rsidRDefault="00A339A3" w:rsidP="00EB5A1E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Nom de </w:t>
            </w:r>
            <w:r w:rsidR="003A76D1">
              <w:rPr>
                <w:b/>
                <w:lang w:val="fr-CH"/>
              </w:rPr>
              <w:t>fournisseur de prestations</w:t>
            </w:r>
            <w:r w:rsidR="00B604E4">
              <w:rPr>
                <w:b/>
                <w:lang w:val="fr-CH"/>
              </w:rPr>
              <w:t> :</w:t>
            </w:r>
          </w:p>
          <w:p w14:paraId="2C3E8155" w14:textId="089ED7CD" w:rsidR="00CA76EB" w:rsidRPr="00A339A3" w:rsidRDefault="00114E89" w:rsidP="00EB5A1E">
            <w:pPr>
              <w:rPr>
                <w:b/>
                <w:lang w:val="fr-CH"/>
              </w:rPr>
            </w:pPr>
            <w:sdt>
              <w:sdtPr>
                <w:rPr>
                  <w:rStyle w:val="Arial10dunkelblau"/>
                  <w:lang w:val="fr-CH"/>
                </w:rPr>
                <w:alias w:val="Cliquez ou tapez ici pour entrer le texte"/>
                <w:tag w:val="Cliquez ou tapez ici pour entrer le texte"/>
                <w:id w:val="1156109970"/>
                <w:placeholder>
                  <w:docPart w:val="F2261DE924704360B98F43A56C5FFD74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Absatz-Standardschriftart"/>
                  <w:b/>
                  <w:color w:val="auto"/>
                  <w:sz w:val="22"/>
                </w:rPr>
              </w:sdtEndPr>
              <w:sdtContent>
                <w:r w:rsidR="000C7F73" w:rsidRPr="007500E8">
                  <w:rPr>
                    <w:rStyle w:val="Platzhaltertext"/>
                    <w:szCs w:val="20"/>
                    <w:lang w:val="fr-CH"/>
                  </w:rPr>
                  <w:t xml:space="preserve">Cliquez ou tapez ici pour entrer le </w:t>
                </w:r>
                <w:r w:rsidR="000C7F73">
                  <w:rPr>
                    <w:rStyle w:val="Platzhaltertext"/>
                    <w:szCs w:val="20"/>
                    <w:lang w:val="fr-CH"/>
                  </w:rPr>
                  <w:t>texte</w:t>
                </w:r>
                <w:r w:rsidR="000C7F73" w:rsidRPr="007500E8">
                  <w:rPr>
                    <w:rStyle w:val="Platzhaltertext"/>
                    <w:sz w:val="20"/>
                    <w:szCs w:val="20"/>
                    <w:lang w:val="fr-CH"/>
                  </w:rPr>
                  <w:t>.</w:t>
                </w:r>
              </w:sdtContent>
            </w:sdt>
          </w:p>
          <w:p w14:paraId="5D6A9528" w14:textId="77777777" w:rsidR="00CF158E" w:rsidRPr="00A339A3" w:rsidRDefault="00CF158E" w:rsidP="00EB5A1E">
            <w:pPr>
              <w:rPr>
                <w:b/>
                <w:lang w:val="fr-CH"/>
              </w:rPr>
            </w:pPr>
          </w:p>
          <w:p w14:paraId="5CE90F8C" w14:textId="26889C9C" w:rsidR="00CF158E" w:rsidRPr="00A339A3" w:rsidRDefault="00CF158E" w:rsidP="00EB5A1E">
            <w:pPr>
              <w:rPr>
                <w:b/>
                <w:lang w:val="fr-CH"/>
              </w:rPr>
            </w:pPr>
            <w:r w:rsidRPr="00A339A3">
              <w:rPr>
                <w:b/>
                <w:lang w:val="fr-CH"/>
              </w:rPr>
              <w:t xml:space="preserve">Adresse </w:t>
            </w:r>
            <w:r w:rsidR="000C7F73">
              <w:rPr>
                <w:b/>
                <w:lang w:val="fr-CH"/>
              </w:rPr>
              <w:t xml:space="preserve">de </w:t>
            </w:r>
            <w:r w:rsidR="003A76D1">
              <w:rPr>
                <w:b/>
                <w:lang w:val="fr-CH"/>
              </w:rPr>
              <w:t>fournisseur de prestations</w:t>
            </w:r>
            <w:r w:rsidR="00B604E4">
              <w:rPr>
                <w:b/>
                <w:lang w:val="fr-CH"/>
              </w:rPr>
              <w:t> :</w:t>
            </w:r>
          </w:p>
          <w:p w14:paraId="74065CE6" w14:textId="1532F9D1" w:rsidR="00CF158E" w:rsidRPr="00A339A3" w:rsidRDefault="00114E89" w:rsidP="00EB5A1E">
            <w:pPr>
              <w:rPr>
                <w:b/>
                <w:lang w:val="fr-CH"/>
              </w:rPr>
            </w:pPr>
            <w:sdt>
              <w:sdtPr>
                <w:rPr>
                  <w:rStyle w:val="Arial10dunkelblau"/>
                  <w:lang w:val="fr-CH"/>
                </w:rPr>
                <w:alias w:val="Cliquez ou tapez ici pour entrer le texte"/>
                <w:tag w:val="Cliquez ou tapez ici pour entrer le texte"/>
                <w:id w:val="432412290"/>
                <w:placeholder>
                  <w:docPart w:val="0434D5112B1943C7B69C334A5E4B29AC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Absatz-Standardschriftart"/>
                  <w:b/>
                  <w:color w:val="auto"/>
                  <w:sz w:val="22"/>
                </w:rPr>
              </w:sdtEndPr>
              <w:sdtContent>
                <w:r w:rsidR="000C7F73" w:rsidRPr="007500E8">
                  <w:rPr>
                    <w:rStyle w:val="Platzhaltertext"/>
                    <w:szCs w:val="20"/>
                    <w:lang w:val="fr-CH"/>
                  </w:rPr>
                  <w:t xml:space="preserve">Cliquez ou tapez ici pour entrer le </w:t>
                </w:r>
                <w:r w:rsidR="000C7F73">
                  <w:rPr>
                    <w:rStyle w:val="Platzhaltertext"/>
                    <w:szCs w:val="20"/>
                    <w:lang w:val="fr-CH"/>
                  </w:rPr>
                  <w:t>texte</w:t>
                </w:r>
                <w:r w:rsidR="000C7F73" w:rsidRPr="007500E8">
                  <w:rPr>
                    <w:rStyle w:val="Platzhaltertext"/>
                    <w:sz w:val="20"/>
                    <w:szCs w:val="20"/>
                    <w:lang w:val="fr-CH"/>
                  </w:rPr>
                  <w:t>.</w:t>
                </w:r>
              </w:sdtContent>
            </w:sdt>
          </w:p>
          <w:p w14:paraId="400AF1E4" w14:textId="06A52495" w:rsidR="000007CB" w:rsidRPr="00A339A3" w:rsidRDefault="000007CB" w:rsidP="00EB5A1E">
            <w:pPr>
              <w:rPr>
                <w:b/>
                <w:lang w:val="fr-CH"/>
              </w:rPr>
            </w:pPr>
          </w:p>
          <w:p w14:paraId="08790F8B" w14:textId="77777777" w:rsidR="00EB5A1E" w:rsidRPr="00A339A3" w:rsidRDefault="00EB5A1E" w:rsidP="00EB5A1E">
            <w:pPr>
              <w:rPr>
                <w:b/>
                <w:lang w:val="fr-CH"/>
              </w:rPr>
            </w:pPr>
          </w:p>
          <w:p w14:paraId="2064534F" w14:textId="421BA153" w:rsidR="00EB5A1E" w:rsidRPr="00A339A3" w:rsidRDefault="00A339A3" w:rsidP="00EB5A1E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Numéro RCC </w:t>
            </w:r>
            <w:r w:rsidRPr="00A339A3">
              <w:rPr>
                <w:b/>
                <w:lang w:val="fr-CH"/>
              </w:rPr>
              <w:t>(si disponible)</w:t>
            </w:r>
            <w:r w:rsidR="00B604E4">
              <w:rPr>
                <w:b/>
                <w:lang w:val="fr-CH"/>
              </w:rPr>
              <w:t> :</w:t>
            </w:r>
          </w:p>
          <w:p w14:paraId="2176BD5F" w14:textId="40104DC4" w:rsidR="000007CB" w:rsidRPr="00A339A3" w:rsidRDefault="00114E89" w:rsidP="00EB5A1E">
            <w:pPr>
              <w:rPr>
                <w:b/>
                <w:lang w:val="fr-CH"/>
              </w:rPr>
            </w:pPr>
            <w:sdt>
              <w:sdtPr>
                <w:rPr>
                  <w:rStyle w:val="Arial10dunkelblau"/>
                  <w:lang w:val="fr-CH"/>
                </w:rPr>
                <w:alias w:val="Cliquez ou tapez ici pour entrer le texte"/>
                <w:tag w:val="Cliquez ou tapez ici pour entrer le texte"/>
                <w:id w:val="-1124916888"/>
                <w:placeholder>
                  <w:docPart w:val="DAC6B056189349F794716355E8728CF0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Absatz-Standardschriftart"/>
                  <w:b/>
                  <w:color w:val="auto"/>
                  <w:sz w:val="22"/>
                </w:rPr>
              </w:sdtEndPr>
              <w:sdtContent>
                <w:r w:rsidR="000C7F73" w:rsidRPr="007500E8">
                  <w:rPr>
                    <w:rStyle w:val="Platzhaltertext"/>
                    <w:szCs w:val="20"/>
                    <w:lang w:val="fr-CH"/>
                  </w:rPr>
                  <w:t xml:space="preserve">Cliquez ou tapez ici pour entrer le </w:t>
                </w:r>
                <w:r w:rsidR="000C7F73">
                  <w:rPr>
                    <w:rStyle w:val="Platzhaltertext"/>
                    <w:szCs w:val="20"/>
                    <w:lang w:val="fr-CH"/>
                  </w:rPr>
                  <w:t>numéro</w:t>
                </w:r>
                <w:r w:rsidR="000C7F73" w:rsidRPr="007500E8">
                  <w:rPr>
                    <w:rStyle w:val="Platzhaltertext"/>
                    <w:sz w:val="20"/>
                    <w:szCs w:val="20"/>
                    <w:lang w:val="fr-CH"/>
                  </w:rPr>
                  <w:t>.</w:t>
                </w:r>
              </w:sdtContent>
            </w:sdt>
          </w:p>
          <w:p w14:paraId="77160E8C" w14:textId="77777777" w:rsidR="00CF158E" w:rsidRPr="00A339A3" w:rsidRDefault="00CF158E" w:rsidP="00EB5A1E">
            <w:pPr>
              <w:rPr>
                <w:lang w:val="fr-CH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14:paraId="2439035A" w14:textId="77777777" w:rsidR="00001DDB" w:rsidRPr="00A339A3" w:rsidRDefault="00001DDB" w:rsidP="00EB5A1E">
            <w:pPr>
              <w:tabs>
                <w:tab w:val="left" w:pos="3152"/>
              </w:tabs>
              <w:rPr>
                <w:b/>
                <w:lang w:val="fr-CH"/>
              </w:rPr>
            </w:pPr>
          </w:p>
          <w:p w14:paraId="1ED61073" w14:textId="371F33B0" w:rsidR="00CA76EB" w:rsidRPr="00A339A3" w:rsidRDefault="00A339A3" w:rsidP="00EB5A1E">
            <w:pPr>
              <w:tabs>
                <w:tab w:val="left" w:pos="3152"/>
              </w:tabs>
              <w:rPr>
                <w:lang w:val="fr-CH"/>
              </w:rPr>
            </w:pPr>
            <w:r>
              <w:rPr>
                <w:b/>
                <w:lang w:val="fr-CH"/>
              </w:rPr>
              <w:t>Contact</w:t>
            </w:r>
            <w:r w:rsidR="00B604E4">
              <w:rPr>
                <w:b/>
                <w:lang w:val="fr-CH"/>
              </w:rPr>
              <w:t> :</w:t>
            </w:r>
            <w:r w:rsidR="00BE1A35" w:rsidRPr="00A339A3">
              <w:rPr>
                <w:lang w:val="fr-CH"/>
              </w:rPr>
              <w:fldChar w:fldCharType="begin"/>
            </w:r>
            <w:r w:rsidR="0099237C" w:rsidRPr="00A339A3">
              <w:rPr>
                <w:lang w:val="fr-CH"/>
              </w:rPr>
              <w:instrText xml:space="preserve"> MERGEFIELD Verantwortliche_Person </w:instrText>
            </w:r>
            <w:r w:rsidR="00BE1A35" w:rsidRPr="00A339A3">
              <w:rPr>
                <w:lang w:val="fr-CH"/>
              </w:rPr>
              <w:fldChar w:fldCharType="end"/>
            </w:r>
          </w:p>
          <w:p w14:paraId="1541BBCF" w14:textId="6E29CE2F" w:rsidR="00CA76EB" w:rsidRPr="00A339A3" w:rsidRDefault="00114E89" w:rsidP="00EB5A1E">
            <w:pPr>
              <w:tabs>
                <w:tab w:val="left" w:pos="3152"/>
              </w:tabs>
              <w:rPr>
                <w:lang w:val="fr-CH"/>
              </w:rPr>
            </w:pPr>
            <w:sdt>
              <w:sdtPr>
                <w:rPr>
                  <w:rStyle w:val="Arial10dunkelblau"/>
                  <w:lang w:val="fr-CH"/>
                </w:rPr>
                <w:alias w:val="Cliquez ou tapez ici pour entrer le texte."/>
                <w:tag w:val="Cliquez ou tapez ici pour entrer le texte."/>
                <w:id w:val="-289437031"/>
                <w:placeholder>
                  <w:docPart w:val="27C9E5FD0D4942368235911D75136BB2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Absatz-Standardschriftart"/>
                  <w:b/>
                  <w:color w:val="auto"/>
                  <w:sz w:val="22"/>
                </w:rPr>
              </w:sdtEndPr>
              <w:sdtContent>
                <w:r w:rsidR="00A339A3" w:rsidRPr="00E54EE3">
                  <w:rPr>
                    <w:rStyle w:val="Platzhaltertext"/>
                    <w:szCs w:val="20"/>
                    <w:lang w:val="fr-CH"/>
                  </w:rPr>
                  <w:t>Cliquez ou tapez ici pour entrer le texte.</w:t>
                </w:r>
              </w:sdtContent>
            </w:sdt>
          </w:p>
          <w:p w14:paraId="15CEB83D" w14:textId="41B44842" w:rsidR="00CF158E" w:rsidRPr="00A339A3" w:rsidRDefault="00CF158E" w:rsidP="00EB5A1E">
            <w:pPr>
              <w:tabs>
                <w:tab w:val="left" w:pos="3152"/>
              </w:tabs>
              <w:rPr>
                <w:lang w:val="fr-CH"/>
              </w:rPr>
            </w:pPr>
          </w:p>
          <w:p w14:paraId="3C44F16E" w14:textId="77777777" w:rsidR="00EB5A1E" w:rsidRPr="00A339A3" w:rsidRDefault="00EB5A1E" w:rsidP="00EB5A1E">
            <w:pPr>
              <w:tabs>
                <w:tab w:val="left" w:pos="3152"/>
              </w:tabs>
              <w:rPr>
                <w:lang w:val="fr-CH"/>
              </w:rPr>
            </w:pPr>
          </w:p>
          <w:p w14:paraId="367EACF0" w14:textId="50273EA9" w:rsidR="00CF158E" w:rsidRPr="00A339A3" w:rsidRDefault="00CA76EB" w:rsidP="00EB5A1E">
            <w:pPr>
              <w:tabs>
                <w:tab w:val="left" w:pos="917"/>
              </w:tabs>
              <w:rPr>
                <w:lang w:val="fr-CH"/>
              </w:rPr>
            </w:pPr>
            <w:r w:rsidRPr="00A339A3">
              <w:rPr>
                <w:b/>
                <w:lang w:val="fr-CH"/>
              </w:rPr>
              <w:t>Email</w:t>
            </w:r>
            <w:r w:rsidR="00B604E4">
              <w:rPr>
                <w:b/>
                <w:lang w:val="fr-CH"/>
              </w:rPr>
              <w:t> :</w:t>
            </w:r>
            <w:r w:rsidR="00210A6C" w:rsidRPr="00A339A3">
              <w:rPr>
                <w:lang w:val="fr-CH"/>
              </w:rPr>
              <w:tab/>
            </w:r>
            <w:sdt>
              <w:sdtPr>
                <w:rPr>
                  <w:rStyle w:val="Arial10dunkelblau"/>
                  <w:lang w:val="fr-CH"/>
                </w:rPr>
                <w:alias w:val="Cliquez ou tapez ici pour entrer le texte."/>
                <w:tag w:val="Cliquez ou tapez ici pour entrer le texte."/>
                <w:id w:val="-143585194"/>
                <w:placeholder>
                  <w:docPart w:val="E2458795DA254C00BD564A3014DF0CA4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Absatz-Standardschriftart"/>
                  <w:b/>
                  <w:color w:val="auto"/>
                  <w:sz w:val="22"/>
                </w:rPr>
              </w:sdtEndPr>
              <w:sdtContent>
                <w:r w:rsidR="00A339A3" w:rsidRPr="00E54EE3">
                  <w:rPr>
                    <w:rStyle w:val="Platzhaltertext"/>
                    <w:szCs w:val="20"/>
                    <w:lang w:val="fr-CH"/>
                  </w:rPr>
                  <w:t>Cliquez ou tapez ici pour entrer le texte.</w:t>
                </w:r>
              </w:sdtContent>
            </w:sdt>
          </w:p>
          <w:p w14:paraId="34BD568B" w14:textId="77777777" w:rsidR="00CF158E" w:rsidRPr="00A339A3" w:rsidRDefault="00CF158E" w:rsidP="00EB5A1E">
            <w:pPr>
              <w:tabs>
                <w:tab w:val="left" w:pos="1735"/>
              </w:tabs>
              <w:rPr>
                <w:lang w:val="fr-CH"/>
              </w:rPr>
            </w:pPr>
          </w:p>
          <w:p w14:paraId="5EADE6CA" w14:textId="77777777" w:rsidR="00CA76EB" w:rsidRPr="00A339A3" w:rsidRDefault="000C1042" w:rsidP="00EB5A1E">
            <w:pPr>
              <w:tabs>
                <w:tab w:val="left" w:pos="1735"/>
              </w:tabs>
              <w:rPr>
                <w:lang w:val="fr-CH"/>
              </w:rPr>
            </w:pPr>
            <w:r w:rsidRPr="00A339A3">
              <w:rPr>
                <w:lang w:val="fr-CH"/>
              </w:rPr>
              <w:fldChar w:fldCharType="begin"/>
            </w:r>
            <w:r w:rsidRPr="00A339A3">
              <w:rPr>
                <w:lang w:val="fr-CH"/>
              </w:rPr>
              <w:instrText xml:space="preserve"> MERGEFIELD Email </w:instrText>
            </w:r>
            <w:r w:rsidRPr="00A339A3">
              <w:rPr>
                <w:lang w:val="fr-CH"/>
              </w:rPr>
              <w:fldChar w:fldCharType="end"/>
            </w:r>
          </w:p>
          <w:p w14:paraId="4677134B" w14:textId="6587CE63" w:rsidR="00A339A3" w:rsidRDefault="00A339A3" w:rsidP="00EB5A1E">
            <w:pPr>
              <w:tabs>
                <w:tab w:val="left" w:pos="1735"/>
              </w:tabs>
              <w:rPr>
                <w:b/>
                <w:lang w:val="fr-CH"/>
              </w:rPr>
            </w:pPr>
            <w:r w:rsidRPr="007500E8">
              <w:rPr>
                <w:b/>
                <w:lang w:val="fr-CH"/>
              </w:rPr>
              <w:t>Téléphone direct</w:t>
            </w:r>
            <w:r w:rsidR="00B604E4">
              <w:rPr>
                <w:b/>
                <w:lang w:val="fr-CH"/>
              </w:rPr>
              <w:t> :</w:t>
            </w:r>
          </w:p>
          <w:p w14:paraId="35ADFE7D" w14:textId="6BAF6134" w:rsidR="00C63FBD" w:rsidRPr="00A339A3" w:rsidRDefault="00114E89" w:rsidP="00EB5A1E">
            <w:pPr>
              <w:tabs>
                <w:tab w:val="left" w:pos="2727"/>
              </w:tabs>
              <w:rPr>
                <w:lang w:val="fr-CH"/>
              </w:rPr>
            </w:pPr>
            <w:sdt>
              <w:sdtPr>
                <w:rPr>
                  <w:rStyle w:val="Arial10dunkelblau"/>
                  <w:lang w:val="fr-CH"/>
                </w:rPr>
                <w:alias w:val="Cliquez ou tapez ici pour entrer le texte."/>
                <w:tag w:val="Cliquez ou tapez ici pour entrer le texte."/>
                <w:id w:val="-1597637096"/>
                <w:placeholder>
                  <w:docPart w:val="2C72E83A120C444B9D90E35F206595C7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Absatz-Standardschriftart"/>
                  <w:b/>
                  <w:color w:val="auto"/>
                  <w:sz w:val="22"/>
                </w:rPr>
              </w:sdtEndPr>
              <w:sdtContent>
                <w:r w:rsidR="00A339A3" w:rsidRPr="00E54EE3">
                  <w:rPr>
                    <w:rStyle w:val="Platzhaltertext"/>
                    <w:szCs w:val="20"/>
                    <w:lang w:val="fr-CH"/>
                  </w:rPr>
                  <w:t>Cliquez o</w:t>
                </w:r>
                <w:r w:rsidR="00A339A3">
                  <w:rPr>
                    <w:rStyle w:val="Platzhaltertext"/>
                    <w:szCs w:val="20"/>
                    <w:lang w:val="fr-CH"/>
                  </w:rPr>
                  <w:t>u tapez ici pour entrer le numéro</w:t>
                </w:r>
                <w:r w:rsidR="00A339A3" w:rsidRPr="00E54EE3">
                  <w:rPr>
                    <w:rStyle w:val="Platzhaltertext"/>
                    <w:szCs w:val="20"/>
                    <w:lang w:val="fr-CH"/>
                  </w:rPr>
                  <w:t>.</w:t>
                </w:r>
              </w:sdtContent>
            </w:sdt>
            <w:r w:rsidR="00A339A3" w:rsidRPr="00A339A3">
              <w:rPr>
                <w:lang w:val="fr-CH"/>
              </w:rPr>
              <w:t xml:space="preserve"> </w:t>
            </w:r>
          </w:p>
          <w:p w14:paraId="6F08DA46" w14:textId="0452B809" w:rsidR="00CF158E" w:rsidRDefault="00CF158E" w:rsidP="00EB5A1E">
            <w:pPr>
              <w:tabs>
                <w:tab w:val="left" w:pos="2727"/>
              </w:tabs>
              <w:rPr>
                <w:lang w:val="fr-CH"/>
              </w:rPr>
            </w:pPr>
          </w:p>
          <w:p w14:paraId="746AF6F3" w14:textId="77777777" w:rsidR="000C7F73" w:rsidRPr="00A339A3" w:rsidRDefault="000C7F73" w:rsidP="00EB5A1E">
            <w:pPr>
              <w:tabs>
                <w:tab w:val="left" w:pos="2727"/>
              </w:tabs>
              <w:rPr>
                <w:lang w:val="fr-CH"/>
              </w:rPr>
            </w:pPr>
          </w:p>
          <w:p w14:paraId="166A3A7E" w14:textId="59CAF0FB" w:rsidR="000C7F73" w:rsidRDefault="000C7F73" w:rsidP="000C7F73">
            <w:pPr>
              <w:tabs>
                <w:tab w:val="left" w:pos="3468"/>
              </w:tabs>
              <w:rPr>
                <w:lang w:val="fr-CH"/>
              </w:rPr>
            </w:pPr>
            <w:r w:rsidRPr="007500E8">
              <w:rPr>
                <w:b/>
                <w:lang w:val="fr-CH"/>
              </w:rPr>
              <w:t>Langue de correspondance</w:t>
            </w:r>
            <w:r w:rsidR="00B604E4">
              <w:rPr>
                <w:b/>
                <w:lang w:val="fr-CH"/>
              </w:rPr>
              <w:t> :</w:t>
            </w:r>
          </w:p>
          <w:p w14:paraId="41AA999A" w14:textId="40CF864A" w:rsidR="00507844" w:rsidRPr="00A339A3" w:rsidRDefault="00114E89" w:rsidP="00A339A3">
            <w:pPr>
              <w:tabs>
                <w:tab w:val="left" w:pos="2727"/>
              </w:tabs>
              <w:rPr>
                <w:b/>
                <w:lang w:val="fr-CH"/>
              </w:rPr>
            </w:pPr>
            <w:sdt>
              <w:sdtPr>
                <w:rPr>
                  <w:rStyle w:val="Arial10dunkelblau"/>
                  <w:lang w:val="fr-CH"/>
                </w:rPr>
                <w:alias w:val="Sélectionner la langue"/>
                <w:tag w:val="Sélectionner la langue"/>
                <w:id w:val="-1983923519"/>
                <w:placeholder>
                  <w:docPart w:val="31F57E9E78EC4C0FACE5E92D0F5473D1"/>
                </w:placeholder>
                <w:showingPlcHdr/>
                <w:dropDownList>
                  <w:listItem w:value="Wählen Sie ein Element aus."/>
                  <w:listItem w:displayText="DE" w:value="DE"/>
                  <w:listItem w:displayText="FR" w:value="FR"/>
                  <w:listItem w:displayText="IT" w:value="IT"/>
                </w:dropDownList>
              </w:sdtPr>
              <w:sdtEndPr>
                <w:rPr>
                  <w:rStyle w:val="Absatz-Standardschriftart"/>
                  <w:color w:val="auto"/>
                  <w:sz w:val="22"/>
                </w:rPr>
              </w:sdtEndPr>
              <w:sdtContent>
                <w:r w:rsidR="00A339A3" w:rsidRPr="00E54EE3">
                  <w:rPr>
                    <w:rStyle w:val="Platzhaltertext"/>
                    <w:szCs w:val="20"/>
                    <w:lang w:val="fr-CH"/>
                  </w:rPr>
                  <w:t>Sélectionner la langue</w:t>
                </w:r>
              </w:sdtContent>
            </w:sdt>
            <w:r w:rsidR="00A339A3" w:rsidRPr="00A339A3">
              <w:rPr>
                <w:lang w:val="fr-CH"/>
              </w:rPr>
              <w:t xml:space="preserve"> </w:t>
            </w:r>
            <w:r w:rsidR="00967EE4" w:rsidRPr="00A339A3">
              <w:rPr>
                <w:lang w:val="fr-CH"/>
              </w:rPr>
              <w:fldChar w:fldCharType="begin"/>
            </w:r>
            <w:r w:rsidR="00967EE4" w:rsidRPr="00A339A3">
              <w:rPr>
                <w:lang w:val="fr-CH"/>
              </w:rPr>
              <w:instrText xml:space="preserve"> IF </w:instrText>
            </w:r>
            <w:r w:rsidR="003D6D4D" w:rsidRPr="00A339A3">
              <w:rPr>
                <w:lang w:val="fr-CH"/>
              </w:rPr>
              <w:fldChar w:fldCharType="begin"/>
            </w:r>
            <w:r w:rsidR="003D6D4D" w:rsidRPr="00A339A3">
              <w:rPr>
                <w:lang w:val="fr-CH"/>
              </w:rPr>
              <w:instrText xml:space="preserve"> MERGEFIELD Sprache </w:instrText>
            </w:r>
            <w:r w:rsidR="003D6D4D" w:rsidRPr="00A339A3">
              <w:rPr>
                <w:lang w:val="fr-CH"/>
              </w:rPr>
              <w:fldChar w:fldCharType="separate"/>
            </w:r>
            <w:r w:rsidR="00CF7FB7" w:rsidRPr="00A339A3">
              <w:rPr>
                <w:noProof/>
                <w:lang w:val="fr-CH"/>
              </w:rPr>
              <w:instrText>-1</w:instrText>
            </w:r>
            <w:r w:rsidR="003D6D4D" w:rsidRPr="00A339A3">
              <w:rPr>
                <w:noProof/>
                <w:lang w:val="fr-CH"/>
              </w:rPr>
              <w:fldChar w:fldCharType="end"/>
            </w:r>
            <w:r w:rsidR="00967EE4" w:rsidRPr="00A339A3">
              <w:rPr>
                <w:lang w:val="fr-CH"/>
              </w:rPr>
              <w:instrText xml:space="preserve"> = "-1" "Deutsch" "Französisch" </w:instrText>
            </w:r>
            <w:r w:rsidR="00967EE4" w:rsidRPr="00A339A3">
              <w:rPr>
                <w:lang w:val="fr-CH"/>
              </w:rPr>
              <w:fldChar w:fldCharType="end"/>
            </w:r>
          </w:p>
        </w:tc>
      </w:tr>
    </w:tbl>
    <w:p w14:paraId="77865115" w14:textId="77777777" w:rsidR="00157B28" w:rsidRPr="00A339A3" w:rsidRDefault="00157B28" w:rsidP="00D33981">
      <w:pPr>
        <w:spacing w:after="0"/>
        <w:rPr>
          <w:lang w:val="fr-CH"/>
        </w:rPr>
      </w:pPr>
    </w:p>
    <w:p w14:paraId="452CD9C0" w14:textId="77777777" w:rsidR="00CF158E" w:rsidRPr="00A339A3" w:rsidRDefault="00CF158E" w:rsidP="00D33981">
      <w:pPr>
        <w:spacing w:after="0"/>
        <w:rPr>
          <w:lang w:val="fr-CH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E46101" w:rsidRPr="00A339A3" w14:paraId="7836AE52" w14:textId="77777777" w:rsidTr="00875BDF">
        <w:tc>
          <w:tcPr>
            <w:tcW w:w="9464" w:type="dxa"/>
            <w:shd w:val="clear" w:color="auto" w:fill="BFBFBF" w:themeFill="background1" w:themeFillShade="BF"/>
          </w:tcPr>
          <w:p w14:paraId="64AA66CD" w14:textId="283B7C1D" w:rsidR="00E46101" w:rsidRPr="00A339A3" w:rsidRDefault="000C7F73" w:rsidP="00E2754B">
            <w:pPr>
              <w:tabs>
                <w:tab w:val="left" w:pos="3402"/>
              </w:tabs>
              <w:spacing w:before="120" w:after="120"/>
              <w:jc w:val="center"/>
              <w:rPr>
                <w:b/>
                <w:sz w:val="24"/>
                <w:szCs w:val="24"/>
                <w:lang w:val="fr-CH"/>
              </w:rPr>
            </w:pPr>
            <w:r w:rsidRPr="000C7F73">
              <w:rPr>
                <w:b/>
                <w:sz w:val="24"/>
                <w:szCs w:val="24"/>
                <w:lang w:val="fr-CH"/>
              </w:rPr>
              <w:t>DÉTAILS DE PAIEMENT</w:t>
            </w:r>
          </w:p>
        </w:tc>
      </w:tr>
      <w:tr w:rsidR="00CB471E" w:rsidRPr="00114E89" w14:paraId="526C92F5" w14:textId="77777777" w:rsidTr="00875BDF">
        <w:tc>
          <w:tcPr>
            <w:tcW w:w="9464" w:type="dxa"/>
            <w:shd w:val="clear" w:color="auto" w:fill="FFFFFF" w:themeFill="background1"/>
          </w:tcPr>
          <w:p w14:paraId="64CA768C" w14:textId="77777777" w:rsidR="00001DDB" w:rsidRPr="00A339A3" w:rsidRDefault="00001DDB" w:rsidP="00EB5A1E">
            <w:pPr>
              <w:tabs>
                <w:tab w:val="left" w:pos="851"/>
                <w:tab w:val="left" w:pos="3402"/>
              </w:tabs>
              <w:rPr>
                <w:b/>
                <w:lang w:val="fr-CH"/>
              </w:rPr>
            </w:pPr>
          </w:p>
          <w:p w14:paraId="3D71A9FD" w14:textId="6C2E467F" w:rsidR="0079419E" w:rsidRPr="00A339A3" w:rsidRDefault="000C7F73" w:rsidP="00EB5A1E">
            <w:pPr>
              <w:tabs>
                <w:tab w:val="left" w:pos="851"/>
                <w:tab w:val="left" w:pos="3402"/>
              </w:tabs>
              <w:rPr>
                <w:rStyle w:val="Arial8"/>
                <w:szCs w:val="16"/>
                <w:lang w:val="fr-CH"/>
              </w:rPr>
            </w:pPr>
            <w:r w:rsidRPr="000C7F73">
              <w:rPr>
                <w:b/>
                <w:lang w:val="fr-CH"/>
              </w:rPr>
              <w:t>Nom et localisation de l'institution financière</w:t>
            </w:r>
            <w:r>
              <w:rPr>
                <w:b/>
                <w:lang w:val="fr-CH"/>
              </w:rPr>
              <w:t xml:space="preserve"> : </w:t>
            </w:r>
          </w:p>
          <w:p w14:paraId="4632D551" w14:textId="0E2F3AD9" w:rsidR="00CF158E" w:rsidRPr="00A339A3" w:rsidRDefault="00114E89" w:rsidP="00EB5A1E">
            <w:pPr>
              <w:tabs>
                <w:tab w:val="left" w:pos="851"/>
                <w:tab w:val="left" w:pos="3402"/>
              </w:tabs>
              <w:rPr>
                <w:b/>
                <w:lang w:val="fr-CH"/>
              </w:rPr>
            </w:pPr>
            <w:sdt>
              <w:sdtPr>
                <w:rPr>
                  <w:rStyle w:val="Arial10dunkelblau"/>
                  <w:lang w:val="fr-CH"/>
                </w:rPr>
                <w:alias w:val="Cliquez ou tapez ici pour entrer le texte"/>
                <w:tag w:val="Cliquez ou tapez ici pour entrer le texte"/>
                <w:id w:val="1071008836"/>
                <w:placeholder>
                  <w:docPart w:val="02789B5867DA452A90A20CE7EF4061CF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Absatz-Standardschriftart"/>
                  <w:b/>
                  <w:color w:val="auto"/>
                  <w:sz w:val="22"/>
                </w:rPr>
              </w:sdtEndPr>
              <w:sdtContent>
                <w:r w:rsidR="000C7F73" w:rsidRPr="007500E8">
                  <w:rPr>
                    <w:rStyle w:val="Platzhaltertext"/>
                    <w:szCs w:val="20"/>
                    <w:lang w:val="fr-CH"/>
                  </w:rPr>
                  <w:t xml:space="preserve">Cliquez ou tapez ici pour entrer le </w:t>
                </w:r>
                <w:r w:rsidR="000C7F73">
                  <w:rPr>
                    <w:rStyle w:val="Platzhaltertext"/>
                    <w:szCs w:val="20"/>
                    <w:lang w:val="fr-CH"/>
                  </w:rPr>
                  <w:t>texte</w:t>
                </w:r>
                <w:r w:rsidR="000C7F73" w:rsidRPr="007500E8">
                  <w:rPr>
                    <w:rStyle w:val="Platzhaltertext"/>
                    <w:sz w:val="20"/>
                    <w:szCs w:val="20"/>
                    <w:lang w:val="fr-CH"/>
                  </w:rPr>
                  <w:t>.</w:t>
                </w:r>
              </w:sdtContent>
            </w:sdt>
          </w:p>
          <w:p w14:paraId="272E52F4" w14:textId="77777777" w:rsidR="00CB471E" w:rsidRPr="00B604E4" w:rsidRDefault="00CB471E" w:rsidP="00EB5A1E">
            <w:pPr>
              <w:tabs>
                <w:tab w:val="left" w:pos="851"/>
                <w:tab w:val="left" w:pos="3402"/>
              </w:tabs>
              <w:rPr>
                <w:b/>
                <w:lang w:val="fr-CH"/>
              </w:rPr>
            </w:pPr>
            <w:r w:rsidRPr="00B604E4">
              <w:rPr>
                <w:b/>
                <w:lang w:val="fr-CH"/>
              </w:rPr>
              <w:fldChar w:fldCharType="begin"/>
            </w:r>
            <w:r w:rsidRPr="00B604E4">
              <w:rPr>
                <w:b/>
                <w:lang w:val="fr-CH"/>
              </w:rPr>
              <w:instrText xml:space="preserve"> MERGEFIELD Bank </w:instrText>
            </w:r>
            <w:r w:rsidRPr="00B604E4">
              <w:rPr>
                <w:b/>
                <w:lang w:val="fr-CH"/>
              </w:rPr>
              <w:fldChar w:fldCharType="end"/>
            </w:r>
          </w:p>
          <w:p w14:paraId="3E7A8F37" w14:textId="77777777" w:rsidR="000007CB" w:rsidRPr="00A339A3" w:rsidRDefault="000007CB" w:rsidP="00EB5A1E">
            <w:pPr>
              <w:tabs>
                <w:tab w:val="left" w:pos="851"/>
                <w:tab w:val="left" w:pos="3402"/>
              </w:tabs>
              <w:rPr>
                <w:b/>
                <w:lang w:val="fr-CH"/>
              </w:rPr>
            </w:pPr>
          </w:p>
          <w:p w14:paraId="050E99AA" w14:textId="1DB57A34" w:rsidR="000C7F73" w:rsidRDefault="000C7F73" w:rsidP="000C7F73">
            <w:pPr>
              <w:tabs>
                <w:tab w:val="left" w:pos="851"/>
                <w:tab w:val="left" w:pos="3402"/>
              </w:tabs>
              <w:jc w:val="both"/>
              <w:rPr>
                <w:b/>
                <w:lang w:val="fr-CH"/>
              </w:rPr>
            </w:pPr>
            <w:r w:rsidRPr="000C7F73">
              <w:rPr>
                <w:b/>
                <w:lang w:val="fr-CH"/>
              </w:rPr>
              <w:t>Nom et lieu du titulaire du compte</w:t>
            </w:r>
            <w:r>
              <w:rPr>
                <w:b/>
                <w:lang w:val="fr-CH"/>
              </w:rPr>
              <w:t> :</w:t>
            </w:r>
          </w:p>
          <w:p w14:paraId="319F3D5D" w14:textId="756028EA" w:rsidR="000007CB" w:rsidRPr="00A339A3" w:rsidRDefault="00114E89" w:rsidP="000C7F73">
            <w:pPr>
              <w:tabs>
                <w:tab w:val="left" w:pos="851"/>
                <w:tab w:val="left" w:pos="3402"/>
              </w:tabs>
              <w:jc w:val="both"/>
              <w:rPr>
                <w:b/>
                <w:lang w:val="fr-CH"/>
              </w:rPr>
            </w:pPr>
            <w:sdt>
              <w:sdtPr>
                <w:rPr>
                  <w:rStyle w:val="Arial10dunkelblau"/>
                  <w:lang w:val="fr-CH"/>
                </w:rPr>
                <w:alias w:val="Cliquez ou tapez ici pour entrer le texte"/>
                <w:tag w:val="Cliquez ou tapez ici pour entrer le texte"/>
                <w:id w:val="-2057278"/>
                <w:placeholder>
                  <w:docPart w:val="3990024C958D465FA11DEF27B81BB40C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Absatz-Standardschriftart"/>
                  <w:b/>
                  <w:color w:val="auto"/>
                  <w:sz w:val="22"/>
                </w:rPr>
              </w:sdtEndPr>
              <w:sdtContent>
                <w:r w:rsidR="000C7F73" w:rsidRPr="007500E8">
                  <w:rPr>
                    <w:rStyle w:val="Platzhaltertext"/>
                    <w:szCs w:val="20"/>
                    <w:lang w:val="fr-CH"/>
                  </w:rPr>
                  <w:t xml:space="preserve">Cliquez ou tapez ici pour entrer le </w:t>
                </w:r>
                <w:r w:rsidR="000C7F73">
                  <w:rPr>
                    <w:rStyle w:val="Platzhaltertext"/>
                    <w:szCs w:val="20"/>
                    <w:lang w:val="fr-CH"/>
                  </w:rPr>
                  <w:t>texte</w:t>
                </w:r>
                <w:r w:rsidR="000C7F73" w:rsidRPr="007500E8">
                  <w:rPr>
                    <w:rStyle w:val="Platzhaltertext"/>
                    <w:sz w:val="20"/>
                    <w:szCs w:val="20"/>
                    <w:lang w:val="fr-CH"/>
                  </w:rPr>
                  <w:t>.</w:t>
                </w:r>
              </w:sdtContent>
            </w:sdt>
          </w:p>
          <w:p w14:paraId="775B4612" w14:textId="6E4AE352" w:rsidR="000007CB" w:rsidRDefault="000007CB" w:rsidP="00EB5A1E">
            <w:pPr>
              <w:tabs>
                <w:tab w:val="left" w:pos="851"/>
                <w:tab w:val="left" w:pos="3402"/>
              </w:tabs>
              <w:rPr>
                <w:b/>
                <w:lang w:val="fr-CH"/>
              </w:rPr>
            </w:pPr>
          </w:p>
          <w:p w14:paraId="49FFB680" w14:textId="77777777" w:rsidR="00B604E4" w:rsidRPr="00A339A3" w:rsidRDefault="00B604E4" w:rsidP="00EB5A1E">
            <w:pPr>
              <w:tabs>
                <w:tab w:val="left" w:pos="851"/>
                <w:tab w:val="left" w:pos="3402"/>
              </w:tabs>
              <w:rPr>
                <w:b/>
                <w:lang w:val="fr-CH"/>
              </w:rPr>
            </w:pPr>
          </w:p>
          <w:p w14:paraId="43C2E450" w14:textId="01F0A463" w:rsidR="00001DDB" w:rsidRPr="00A339A3" w:rsidRDefault="00CB471E" w:rsidP="0079419E">
            <w:pPr>
              <w:tabs>
                <w:tab w:val="left" w:pos="4133"/>
              </w:tabs>
              <w:rPr>
                <w:lang w:val="fr-CH"/>
              </w:rPr>
            </w:pPr>
            <w:r w:rsidRPr="00A339A3">
              <w:rPr>
                <w:b/>
                <w:lang w:val="fr-CH"/>
              </w:rPr>
              <w:t>IBAN</w:t>
            </w:r>
            <w:r w:rsidR="000C7F73">
              <w:rPr>
                <w:b/>
                <w:lang w:val="fr-CH"/>
              </w:rPr>
              <w:t> :</w:t>
            </w:r>
            <w:r w:rsidR="00B604E4">
              <w:rPr>
                <w:b/>
                <w:lang w:val="fr-CH"/>
              </w:rPr>
              <w:tab/>
            </w:r>
            <w:sdt>
              <w:sdtPr>
                <w:rPr>
                  <w:rStyle w:val="Arial10dunkelblau"/>
                  <w:lang w:val="fr-CH"/>
                </w:rPr>
                <w:alias w:val="Cliquez ou tapez ici pour entrer le texte"/>
                <w:tag w:val="Cliquez ou tapez ici pour entrer le texte"/>
                <w:id w:val="1878354881"/>
                <w:placeholder>
                  <w:docPart w:val="8471A58F0CF44AAEAB4CC6AC39982647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Absatz-Standardschriftart"/>
                  <w:b/>
                  <w:color w:val="auto"/>
                  <w:sz w:val="22"/>
                </w:rPr>
              </w:sdtEndPr>
              <w:sdtContent>
                <w:r w:rsidR="000C7F73" w:rsidRPr="007500E8">
                  <w:rPr>
                    <w:rStyle w:val="Platzhaltertext"/>
                    <w:szCs w:val="20"/>
                    <w:lang w:val="fr-CH"/>
                  </w:rPr>
                  <w:t xml:space="preserve">Cliquez ou tapez ici pour entrer le </w:t>
                </w:r>
                <w:r w:rsidR="000C7F73">
                  <w:rPr>
                    <w:rStyle w:val="Platzhaltertext"/>
                    <w:szCs w:val="20"/>
                    <w:lang w:val="fr-CH"/>
                  </w:rPr>
                  <w:t>numéro</w:t>
                </w:r>
                <w:r w:rsidR="000C7F73" w:rsidRPr="007500E8">
                  <w:rPr>
                    <w:rStyle w:val="Platzhaltertext"/>
                    <w:sz w:val="20"/>
                    <w:szCs w:val="20"/>
                    <w:lang w:val="fr-CH"/>
                  </w:rPr>
                  <w:t>.</w:t>
                </w:r>
              </w:sdtContent>
            </w:sdt>
          </w:p>
          <w:p w14:paraId="650E0374" w14:textId="02C1857F" w:rsidR="00E95AAA" w:rsidRDefault="00E95AAA" w:rsidP="00EB5A1E">
            <w:pPr>
              <w:tabs>
                <w:tab w:val="left" w:pos="851"/>
                <w:tab w:val="left" w:pos="3402"/>
              </w:tabs>
              <w:rPr>
                <w:b/>
                <w:lang w:val="fr-CH"/>
              </w:rPr>
            </w:pPr>
          </w:p>
          <w:p w14:paraId="552B0425" w14:textId="77777777" w:rsidR="00B604E4" w:rsidRPr="00B604E4" w:rsidRDefault="00B604E4" w:rsidP="00EB5A1E">
            <w:pPr>
              <w:tabs>
                <w:tab w:val="left" w:pos="851"/>
                <w:tab w:val="left" w:pos="3402"/>
              </w:tabs>
              <w:rPr>
                <w:b/>
                <w:lang w:val="fr-CH"/>
              </w:rPr>
            </w:pPr>
          </w:p>
          <w:p w14:paraId="7ACAF47A" w14:textId="140F66A8" w:rsidR="000C7F73" w:rsidRDefault="000C7F73" w:rsidP="00B604E4">
            <w:pPr>
              <w:tabs>
                <w:tab w:val="left" w:pos="851"/>
                <w:tab w:val="left" w:pos="4133"/>
              </w:tabs>
              <w:rPr>
                <w:lang w:val="fr-CH"/>
              </w:rPr>
            </w:pPr>
            <w:r w:rsidRPr="000C7F73">
              <w:rPr>
                <w:b/>
                <w:bCs/>
                <w:lang w:val="fr-CH"/>
              </w:rPr>
              <w:t>Note de paiement demandée</w:t>
            </w:r>
            <w:r>
              <w:rPr>
                <w:b/>
                <w:bCs/>
                <w:lang w:val="fr-CH"/>
              </w:rPr>
              <w:t> :</w:t>
            </w:r>
            <w:r w:rsidR="006408E5" w:rsidRPr="00A339A3">
              <w:rPr>
                <w:b/>
                <w:bCs/>
                <w:lang w:val="fr-CH"/>
              </w:rPr>
              <w:tab/>
            </w:r>
            <w:sdt>
              <w:sdtPr>
                <w:rPr>
                  <w:rStyle w:val="Arial10dunkelblau"/>
                  <w:lang w:val="fr-CH"/>
                </w:rPr>
                <w:alias w:val="Cliquez ou tapez ici pour entrer le texte"/>
                <w:tag w:val="Cliquez ou tapez ici pour entrer le texte"/>
                <w:id w:val="1935240650"/>
                <w:placeholder>
                  <w:docPart w:val="3883DF58B170410D9344810363246F5D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Absatz-Standardschriftart"/>
                  <w:b/>
                  <w:color w:val="auto"/>
                  <w:sz w:val="22"/>
                </w:rPr>
              </w:sdtEndPr>
              <w:sdtContent>
                <w:r w:rsidRPr="007500E8">
                  <w:rPr>
                    <w:rStyle w:val="Platzhaltertext"/>
                    <w:szCs w:val="20"/>
                    <w:lang w:val="fr-CH"/>
                  </w:rPr>
                  <w:t xml:space="preserve">Cliquez ou tapez ici pour entrer le </w:t>
                </w:r>
                <w:r>
                  <w:rPr>
                    <w:rStyle w:val="Platzhaltertext"/>
                    <w:szCs w:val="20"/>
                    <w:lang w:val="fr-CH"/>
                  </w:rPr>
                  <w:t>texte</w:t>
                </w:r>
                <w:r w:rsidRPr="007500E8">
                  <w:rPr>
                    <w:rStyle w:val="Platzhaltertext"/>
                    <w:sz w:val="20"/>
                    <w:szCs w:val="20"/>
                    <w:lang w:val="fr-CH"/>
                  </w:rPr>
                  <w:t>.</w:t>
                </w:r>
              </w:sdtContent>
            </w:sdt>
            <w:r w:rsidR="006408E5" w:rsidRPr="00A339A3">
              <w:rPr>
                <w:lang w:val="fr-CH"/>
              </w:rPr>
              <w:t xml:space="preserve"> </w:t>
            </w:r>
          </w:p>
          <w:p w14:paraId="26BD9792" w14:textId="59ADC77D" w:rsidR="00CB471E" w:rsidRPr="00A339A3" w:rsidRDefault="00CB471E" w:rsidP="006408E5">
            <w:pPr>
              <w:tabs>
                <w:tab w:val="left" w:pos="851"/>
                <w:tab w:val="left" w:pos="4275"/>
              </w:tabs>
              <w:rPr>
                <w:b/>
                <w:bCs/>
                <w:lang w:val="fr-CH"/>
              </w:rPr>
            </w:pPr>
            <w:r w:rsidRPr="00A339A3">
              <w:rPr>
                <w:lang w:val="fr-CH"/>
              </w:rPr>
              <w:fldChar w:fldCharType="begin"/>
            </w:r>
            <w:r w:rsidRPr="00A339A3">
              <w:rPr>
                <w:lang w:val="fr-CH"/>
              </w:rPr>
              <w:instrText xml:space="preserve"> IF </w:instrText>
            </w:r>
            <w:r w:rsidR="00C50961" w:rsidRPr="00A339A3">
              <w:rPr>
                <w:lang w:val="fr-CH"/>
              </w:rPr>
              <w:fldChar w:fldCharType="begin"/>
            </w:r>
            <w:r w:rsidR="00C50961" w:rsidRPr="00A339A3">
              <w:rPr>
                <w:lang w:val="fr-CH"/>
              </w:rPr>
              <w:instrText xml:space="preserve"> MERGEFIELD BAGNr </w:instrText>
            </w:r>
            <w:r w:rsidR="00C50961" w:rsidRPr="00A339A3">
              <w:rPr>
                <w:lang w:val="fr-CH"/>
              </w:rPr>
              <w:fldChar w:fldCharType="separate"/>
            </w:r>
            <w:r w:rsidR="00CF7FB7" w:rsidRPr="00A339A3">
              <w:rPr>
                <w:noProof/>
                <w:lang w:val="fr-CH"/>
              </w:rPr>
              <w:instrText>57</w:instrText>
            </w:r>
            <w:r w:rsidR="00C50961" w:rsidRPr="00A339A3">
              <w:rPr>
                <w:lang w:val="fr-CH"/>
              </w:rPr>
              <w:fldChar w:fldCharType="end"/>
            </w:r>
            <w:r w:rsidRPr="00A339A3">
              <w:rPr>
                <w:lang w:val="fr-CH"/>
              </w:rPr>
              <w:instrText xml:space="preserve"> = 1 "" "" </w:instrText>
            </w:r>
            <w:r w:rsidRPr="00A339A3">
              <w:rPr>
                <w:lang w:val="fr-CH"/>
              </w:rPr>
              <w:fldChar w:fldCharType="end"/>
            </w:r>
            <w:r w:rsidRPr="00A339A3">
              <w:rPr>
                <w:lang w:val="fr-CH"/>
              </w:rPr>
              <w:fldChar w:fldCharType="begin"/>
            </w:r>
            <w:r w:rsidRPr="00A339A3">
              <w:rPr>
                <w:lang w:val="fr-CH"/>
              </w:rPr>
              <w:instrText xml:space="preserve"> IF </w:instrText>
            </w:r>
            <w:r w:rsidR="00C50961" w:rsidRPr="00A339A3">
              <w:rPr>
                <w:lang w:val="fr-CH"/>
              </w:rPr>
              <w:fldChar w:fldCharType="begin"/>
            </w:r>
            <w:r w:rsidR="00C50961" w:rsidRPr="00A339A3">
              <w:rPr>
                <w:lang w:val="fr-CH"/>
              </w:rPr>
              <w:instrText xml:space="preserve"> MERGEFIELD BAGNr </w:instrText>
            </w:r>
            <w:r w:rsidR="00C50961" w:rsidRPr="00A339A3">
              <w:rPr>
                <w:lang w:val="fr-CH"/>
              </w:rPr>
              <w:fldChar w:fldCharType="separate"/>
            </w:r>
            <w:r w:rsidR="00CF7FB7" w:rsidRPr="00A339A3">
              <w:rPr>
                <w:noProof/>
                <w:lang w:val="fr-CH"/>
              </w:rPr>
              <w:instrText>57</w:instrText>
            </w:r>
            <w:r w:rsidR="00C50961" w:rsidRPr="00A339A3">
              <w:rPr>
                <w:lang w:val="fr-CH"/>
              </w:rPr>
              <w:fldChar w:fldCharType="end"/>
            </w:r>
            <w:r w:rsidRPr="00A339A3">
              <w:rPr>
                <w:lang w:val="fr-CH"/>
              </w:rPr>
              <w:instrText xml:space="preserve"> = 1 "" "" </w:instrText>
            </w:r>
            <w:r w:rsidRPr="00A339A3">
              <w:rPr>
                <w:lang w:val="fr-CH"/>
              </w:rPr>
              <w:fldChar w:fldCharType="end"/>
            </w:r>
            <w:r w:rsidRPr="00A339A3">
              <w:rPr>
                <w:lang w:val="fr-CH"/>
              </w:rPr>
              <w:fldChar w:fldCharType="begin"/>
            </w:r>
            <w:r w:rsidRPr="00A339A3">
              <w:rPr>
                <w:lang w:val="fr-CH"/>
              </w:rPr>
              <w:instrText xml:space="preserve"> IF </w:instrText>
            </w:r>
            <w:r w:rsidR="00C50961" w:rsidRPr="00A339A3">
              <w:rPr>
                <w:lang w:val="fr-CH"/>
              </w:rPr>
              <w:fldChar w:fldCharType="begin"/>
            </w:r>
            <w:r w:rsidR="00C50961" w:rsidRPr="00A339A3">
              <w:rPr>
                <w:lang w:val="fr-CH"/>
              </w:rPr>
              <w:instrText xml:space="preserve"> MERGEFIELD BAGNr </w:instrText>
            </w:r>
            <w:r w:rsidR="00C50961" w:rsidRPr="00A339A3">
              <w:rPr>
                <w:lang w:val="fr-CH"/>
              </w:rPr>
              <w:fldChar w:fldCharType="separate"/>
            </w:r>
            <w:r w:rsidR="00CF7FB7" w:rsidRPr="00A339A3">
              <w:rPr>
                <w:noProof/>
                <w:lang w:val="fr-CH"/>
              </w:rPr>
              <w:instrText>57</w:instrText>
            </w:r>
            <w:r w:rsidR="00C50961" w:rsidRPr="00A339A3">
              <w:rPr>
                <w:lang w:val="fr-CH"/>
              </w:rPr>
              <w:fldChar w:fldCharType="end"/>
            </w:r>
            <w:r w:rsidRPr="00A339A3">
              <w:rPr>
                <w:lang w:val="fr-CH"/>
              </w:rPr>
              <w:instrText xml:space="preserve"> = 1 "" "" </w:instrText>
            </w:r>
            <w:r w:rsidRPr="00A339A3">
              <w:rPr>
                <w:lang w:val="fr-CH"/>
              </w:rPr>
              <w:fldChar w:fldCharType="end"/>
            </w:r>
            <w:r w:rsidRPr="00A339A3">
              <w:rPr>
                <w:lang w:val="fr-CH"/>
              </w:rPr>
              <w:fldChar w:fldCharType="begin"/>
            </w:r>
            <w:r w:rsidRPr="00A339A3">
              <w:rPr>
                <w:lang w:val="fr-CH"/>
              </w:rPr>
              <w:instrText xml:space="preserve"> IF </w:instrText>
            </w:r>
            <w:r w:rsidR="00C50961" w:rsidRPr="00A339A3">
              <w:rPr>
                <w:lang w:val="fr-CH"/>
              </w:rPr>
              <w:fldChar w:fldCharType="begin"/>
            </w:r>
            <w:r w:rsidR="00C50961" w:rsidRPr="00A339A3">
              <w:rPr>
                <w:lang w:val="fr-CH"/>
              </w:rPr>
              <w:instrText xml:space="preserve"> MERGEFIELD BAGNr </w:instrText>
            </w:r>
            <w:r w:rsidR="00C50961" w:rsidRPr="00A339A3">
              <w:rPr>
                <w:lang w:val="fr-CH"/>
              </w:rPr>
              <w:fldChar w:fldCharType="separate"/>
            </w:r>
            <w:r w:rsidR="00CF7FB7" w:rsidRPr="00A339A3">
              <w:rPr>
                <w:noProof/>
                <w:lang w:val="fr-CH"/>
              </w:rPr>
              <w:instrText>57</w:instrText>
            </w:r>
            <w:r w:rsidR="00C50961" w:rsidRPr="00A339A3">
              <w:rPr>
                <w:lang w:val="fr-CH"/>
              </w:rPr>
              <w:fldChar w:fldCharType="end"/>
            </w:r>
            <w:r w:rsidRPr="00A339A3">
              <w:rPr>
                <w:lang w:val="fr-CH"/>
              </w:rPr>
              <w:instrText xml:space="preserve"> = 1 "" "" </w:instrText>
            </w:r>
            <w:r w:rsidRPr="00A339A3">
              <w:rPr>
                <w:lang w:val="fr-CH"/>
              </w:rPr>
              <w:fldChar w:fldCharType="end"/>
            </w:r>
            <w:r w:rsidRPr="00A339A3">
              <w:rPr>
                <w:lang w:val="fr-CH"/>
              </w:rPr>
              <w:fldChar w:fldCharType="begin"/>
            </w:r>
            <w:r w:rsidRPr="00A339A3">
              <w:rPr>
                <w:lang w:val="fr-CH"/>
              </w:rPr>
              <w:instrText xml:space="preserve"> IF </w:instrText>
            </w:r>
            <w:r w:rsidR="00C50961" w:rsidRPr="00A339A3">
              <w:rPr>
                <w:lang w:val="fr-CH"/>
              </w:rPr>
              <w:fldChar w:fldCharType="begin"/>
            </w:r>
            <w:r w:rsidR="00C50961" w:rsidRPr="00A339A3">
              <w:rPr>
                <w:lang w:val="fr-CH"/>
              </w:rPr>
              <w:instrText xml:space="preserve"> MERGEFIELD BAGNr </w:instrText>
            </w:r>
            <w:r w:rsidR="00C50961" w:rsidRPr="00A339A3">
              <w:rPr>
                <w:lang w:val="fr-CH"/>
              </w:rPr>
              <w:fldChar w:fldCharType="separate"/>
            </w:r>
            <w:r w:rsidR="00CF7FB7" w:rsidRPr="00A339A3">
              <w:rPr>
                <w:noProof/>
                <w:lang w:val="fr-CH"/>
              </w:rPr>
              <w:instrText>57</w:instrText>
            </w:r>
            <w:r w:rsidR="00C50961" w:rsidRPr="00A339A3">
              <w:rPr>
                <w:lang w:val="fr-CH"/>
              </w:rPr>
              <w:fldChar w:fldCharType="end"/>
            </w:r>
            <w:r w:rsidRPr="00A339A3">
              <w:rPr>
                <w:lang w:val="fr-CH"/>
              </w:rPr>
              <w:instrText xml:space="preserve"> = 2 "" "" </w:instrText>
            </w:r>
            <w:r w:rsidRPr="00A339A3">
              <w:rPr>
                <w:lang w:val="fr-CH"/>
              </w:rPr>
              <w:fldChar w:fldCharType="end"/>
            </w:r>
          </w:p>
        </w:tc>
      </w:tr>
    </w:tbl>
    <w:p w14:paraId="26691487" w14:textId="77777777" w:rsidR="00B604E4" w:rsidRPr="007500E8" w:rsidRDefault="00B604E4" w:rsidP="00B604E4">
      <w:pPr>
        <w:tabs>
          <w:tab w:val="left" w:pos="567"/>
          <w:tab w:val="left" w:pos="4536"/>
          <w:tab w:val="left" w:pos="5245"/>
          <w:tab w:val="right" w:pos="9356"/>
        </w:tabs>
        <w:spacing w:before="360" w:after="0"/>
        <w:rPr>
          <w:rStyle w:val="Arial10schwarz"/>
          <w:lang w:val="fr-CH"/>
        </w:rPr>
      </w:pPr>
      <w:proofErr w:type="gramStart"/>
      <w:r>
        <w:rPr>
          <w:lang w:val="fr-CH"/>
        </w:rPr>
        <w:t>Lieu</w:t>
      </w:r>
      <w:r w:rsidRPr="007500E8">
        <w:rPr>
          <w:lang w:val="fr-CH"/>
        </w:rPr>
        <w:t>:</w:t>
      </w:r>
      <w:proofErr w:type="gramEnd"/>
      <w:r w:rsidRPr="007500E8">
        <w:rPr>
          <w:lang w:val="fr-CH"/>
        </w:rPr>
        <w:tab/>
      </w:r>
      <w:sdt>
        <w:sdtPr>
          <w:rPr>
            <w:rStyle w:val="Arial10dunkelblau"/>
            <w:lang w:val="fr-CH"/>
          </w:rPr>
          <w:alias w:val="Indiquer le lieu"/>
          <w:tag w:val="Indiquer le lieu"/>
          <w:id w:val="-403915303"/>
          <w:placeholder>
            <w:docPart w:val="7B50B9EEFB7648B89F244DFC7536FBC3"/>
          </w:placeholder>
          <w:temporary/>
          <w:showingPlcHdr/>
          <w15:color w:val="000000"/>
          <w:text/>
        </w:sdtPr>
        <w:sdtEndPr>
          <w:rPr>
            <w:rStyle w:val="Absatz-Standardschriftart"/>
            <w:b/>
            <w:color w:val="auto"/>
            <w:sz w:val="22"/>
          </w:rPr>
        </w:sdtEndPr>
        <w:sdtContent>
          <w:r>
            <w:rPr>
              <w:rStyle w:val="Platzhaltertext"/>
              <w:szCs w:val="20"/>
              <w:lang w:val="fr-CH"/>
            </w:rPr>
            <w:t>Indiquer le lieu</w:t>
          </w:r>
        </w:sdtContent>
      </w:sdt>
      <w:r>
        <w:rPr>
          <w:rStyle w:val="Arial10schwarz"/>
          <w:lang w:val="fr-CH"/>
        </w:rPr>
        <w:tab/>
        <w:t>Date</w:t>
      </w:r>
      <w:r w:rsidRPr="007500E8">
        <w:rPr>
          <w:rStyle w:val="Arial10schwarz"/>
          <w:lang w:val="fr-CH"/>
        </w:rPr>
        <w:t>:</w:t>
      </w:r>
      <w:r w:rsidRPr="007500E8">
        <w:rPr>
          <w:rStyle w:val="Arial10schwarz"/>
          <w:lang w:val="fr-CH"/>
        </w:rPr>
        <w:tab/>
      </w:r>
      <w:sdt>
        <w:sdtPr>
          <w:rPr>
            <w:rStyle w:val="Arial10dunkelblau"/>
            <w:lang w:val="fr-CH"/>
          </w:rPr>
          <w:alias w:val="Sélectionner la date"/>
          <w:tag w:val="Sélectionner la date"/>
          <w:id w:val="-1351018810"/>
          <w:placeholder>
            <w:docPart w:val="B0A545051CBF408A8AFD3B5C474BFB25"/>
          </w:placeholder>
          <w:showingPlcHdr/>
          <w:date>
            <w:dateFormat w:val="dddd, d. MMMM yyyy"/>
            <w:lid w:val="de-CH"/>
            <w:storeMappedDataAs w:val="dateTime"/>
            <w:calendar w:val="gregorian"/>
          </w:date>
        </w:sdtPr>
        <w:sdtEndPr>
          <w:rPr>
            <w:rStyle w:val="Arial10schwarz"/>
            <w:color w:val="auto"/>
          </w:rPr>
        </w:sdtEndPr>
        <w:sdtContent>
          <w:r w:rsidRPr="00E54EE3">
            <w:rPr>
              <w:rStyle w:val="Platzhaltertext"/>
              <w:szCs w:val="20"/>
              <w:lang w:val="fr-CH"/>
            </w:rPr>
            <w:t>Sélectionner la date</w:t>
          </w:r>
        </w:sdtContent>
      </w:sdt>
    </w:p>
    <w:p w14:paraId="2845379E" w14:textId="0F4E2DD0" w:rsidR="00B604E4" w:rsidRPr="007500E8" w:rsidRDefault="00B604E4" w:rsidP="001E15CF">
      <w:pPr>
        <w:tabs>
          <w:tab w:val="left" w:pos="4111"/>
          <w:tab w:val="left" w:pos="4536"/>
          <w:tab w:val="left" w:pos="7365"/>
        </w:tabs>
        <w:spacing w:before="360" w:after="0"/>
        <w:rPr>
          <w:u w:val="dotted"/>
          <w:lang w:val="fr-CH"/>
        </w:rPr>
      </w:pPr>
      <w:r>
        <w:rPr>
          <w:lang w:val="fr-CH"/>
        </w:rPr>
        <w:t>Prénom, nom</w:t>
      </w:r>
      <w:r w:rsidRPr="007500E8">
        <w:rPr>
          <w:lang w:val="fr-CH"/>
        </w:rPr>
        <w:t xml:space="preserve">: </w:t>
      </w:r>
      <w:sdt>
        <w:sdtPr>
          <w:rPr>
            <w:rStyle w:val="Arial10dunkelblau"/>
            <w:lang w:val="fr-CH"/>
          </w:rPr>
          <w:alias w:val="Cliquez ou tapez ici pour entrer le texte.Tippen Sie hier um Text einzugeben"/>
          <w:tag w:val="Cliquez ou tapez ici pour entrer le texte."/>
          <w:id w:val="-1073888586"/>
          <w:placeholder>
            <w:docPart w:val="A036913E76CE4468A6A7B834FCE18CB1"/>
          </w:placeholder>
          <w:temporary/>
          <w:showingPlcHdr/>
          <w15:color w:val="000000"/>
          <w:text/>
        </w:sdtPr>
        <w:sdtEndPr>
          <w:rPr>
            <w:rStyle w:val="Absatz-Standardschriftart"/>
            <w:b/>
            <w:color w:val="auto"/>
            <w:sz w:val="22"/>
          </w:rPr>
        </w:sdtEndPr>
        <w:sdtContent>
          <w:r w:rsidRPr="00E54EE3">
            <w:rPr>
              <w:rStyle w:val="Platzhaltertext"/>
              <w:szCs w:val="20"/>
              <w:lang w:val="fr-CH"/>
            </w:rPr>
            <w:t>Cliquez ou tapez ici pour entrer le texte.</w:t>
          </w:r>
          <w:r w:rsidRPr="007500E8">
            <w:rPr>
              <w:rStyle w:val="Platzhaltertext"/>
              <w:sz w:val="20"/>
              <w:szCs w:val="20"/>
              <w:lang w:val="fr-CH"/>
            </w:rPr>
            <w:t>.</w:t>
          </w:r>
        </w:sdtContent>
      </w:sdt>
      <w:r w:rsidR="001E15CF">
        <w:rPr>
          <w:rStyle w:val="Arial10dunkelblau"/>
          <w:lang w:val="fr-CH"/>
        </w:rPr>
        <w:tab/>
      </w:r>
    </w:p>
    <w:p w14:paraId="02736133" w14:textId="77777777" w:rsidR="00B604E4" w:rsidRPr="007500E8" w:rsidRDefault="00B604E4" w:rsidP="00B604E4">
      <w:pPr>
        <w:tabs>
          <w:tab w:val="left" w:pos="4536"/>
          <w:tab w:val="right" w:pos="9356"/>
        </w:tabs>
        <w:spacing w:before="480" w:after="0"/>
        <w:rPr>
          <w:lang w:val="fr-CH"/>
        </w:rPr>
      </w:pPr>
      <w:r w:rsidRPr="00E54EE3">
        <w:rPr>
          <w:lang w:val="fr-CH"/>
        </w:rPr>
        <w:t>Signature(s) légale(s) :</w:t>
      </w:r>
      <w:r w:rsidRPr="007500E8">
        <w:rPr>
          <w:u w:val="dotted"/>
          <w:lang w:val="fr-CH"/>
        </w:rPr>
        <w:tab/>
      </w:r>
      <w:r w:rsidRPr="007500E8">
        <w:rPr>
          <w:u w:val="dotted"/>
          <w:lang w:val="fr-CH"/>
        </w:rPr>
        <w:tab/>
      </w:r>
    </w:p>
    <w:p w14:paraId="65BFF2F3" w14:textId="0F2AB008" w:rsidR="00845326" w:rsidRPr="00A339A3" w:rsidRDefault="00845326" w:rsidP="001A2986">
      <w:pPr>
        <w:tabs>
          <w:tab w:val="left" w:pos="3090"/>
          <w:tab w:val="left" w:pos="6030"/>
        </w:tabs>
        <w:rPr>
          <w:lang w:val="fr-CH"/>
        </w:rPr>
      </w:pPr>
    </w:p>
    <w:sectPr w:rsidR="00845326" w:rsidRPr="00A339A3" w:rsidSect="00C42966">
      <w:headerReference w:type="default" r:id="rId7"/>
      <w:footerReference w:type="default" r:id="rId8"/>
      <w:pgSz w:w="11906" w:h="16838"/>
      <w:pgMar w:top="1276" w:right="1133" w:bottom="1134" w:left="1417" w:header="708" w:footer="8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9E1B8" w14:textId="77777777" w:rsidR="00CF029D" w:rsidRDefault="00CF029D" w:rsidP="0027204C">
      <w:pPr>
        <w:spacing w:after="0" w:line="240" w:lineRule="auto"/>
      </w:pPr>
      <w:r>
        <w:separator/>
      </w:r>
    </w:p>
  </w:endnote>
  <w:endnote w:type="continuationSeparator" w:id="0">
    <w:p w14:paraId="2EDF1DD4" w14:textId="77777777" w:rsidR="00CF029D" w:rsidRDefault="00CF029D" w:rsidP="0027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01C7" w14:textId="63083016" w:rsidR="00352988" w:rsidRDefault="00352988">
    <w:pPr>
      <w:pStyle w:val="Fuzeile"/>
      <w:rPr>
        <w:b/>
        <w:lang w:val="fr-CH"/>
      </w:rPr>
    </w:pPr>
    <w:r w:rsidRPr="00352988">
      <w:rPr>
        <w:b/>
        <w:lang w:val="fr-CH"/>
      </w:rPr>
      <w:t>Veuillez remplir la fiche de données et vérifier si les informat</w:t>
    </w:r>
    <w:r w:rsidR="00BD2255">
      <w:rPr>
        <w:b/>
        <w:lang w:val="fr-CH"/>
      </w:rPr>
      <w:t>ions sont complètes et exactes.</w:t>
    </w:r>
  </w:p>
  <w:p w14:paraId="4C29A797" w14:textId="77777777" w:rsidR="00BD2255" w:rsidRDefault="00BD2255">
    <w:pPr>
      <w:pStyle w:val="Fuzeile"/>
      <w:rPr>
        <w:b/>
        <w:lang w:val="fr-CH"/>
      </w:rPr>
    </w:pPr>
  </w:p>
  <w:p w14:paraId="1C1FB2CA" w14:textId="38CCD573" w:rsidR="00937478" w:rsidRPr="00352988" w:rsidRDefault="00352988">
    <w:pPr>
      <w:pStyle w:val="Fuzeile"/>
      <w:rPr>
        <w:lang w:val="fr-CH"/>
      </w:rPr>
    </w:pPr>
    <w:r w:rsidRPr="00352988">
      <w:rPr>
        <w:b/>
        <w:lang w:val="fr-CH"/>
      </w:rPr>
      <w:t xml:space="preserve">Merci de retourner la feuille signée en format </w:t>
    </w:r>
    <w:r w:rsidR="00114E89">
      <w:rPr>
        <w:b/>
        <w:lang w:val="fr-CH"/>
      </w:rPr>
      <w:t>PDF</w:t>
    </w:r>
    <w:r w:rsidRPr="00352988">
      <w:rPr>
        <w:b/>
        <w:lang w:val="fr-CH"/>
      </w:rPr>
      <w:t xml:space="preserve"> à </w:t>
    </w:r>
    <w:hyperlink r:id="rId1" w:history="1">
      <w:r w:rsidRPr="00D31027">
        <w:rPr>
          <w:rStyle w:val="Hyperlink"/>
          <w:b/>
          <w:lang w:val="fr-CH"/>
        </w:rPr>
        <w:t>pandemie@kvg.org</w:t>
      </w:r>
    </w:hyperlink>
    <w:r w:rsidR="00114E89">
      <w:rPr>
        <w:b/>
        <w:lang w:val="fr-CH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50D49" w14:textId="77777777" w:rsidR="00CF029D" w:rsidRDefault="00CF029D" w:rsidP="0027204C">
      <w:pPr>
        <w:spacing w:after="0" w:line="240" w:lineRule="auto"/>
      </w:pPr>
      <w:r>
        <w:separator/>
      </w:r>
    </w:p>
  </w:footnote>
  <w:footnote w:type="continuationSeparator" w:id="0">
    <w:p w14:paraId="74C9F951" w14:textId="77777777" w:rsidR="00CF029D" w:rsidRDefault="00CF029D" w:rsidP="00272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52B8" w14:textId="77777777" w:rsidR="00937478" w:rsidRDefault="00937478">
    <w:pPr>
      <w:pStyle w:val="Kopfzeile"/>
    </w:pPr>
    <w:r>
      <w:ptab w:relativeTo="margin" w:alignment="right" w:leader="none"/>
    </w:r>
    <w:r w:rsidR="00AF45BB">
      <w:rPr>
        <w:noProof/>
        <w:lang w:eastAsia="de-CH"/>
      </w:rPr>
      <w:drawing>
        <wp:inline distT="0" distB="0" distL="0" distR="0" wp14:anchorId="557E5C28" wp14:editId="6BA241E5">
          <wp:extent cx="2272535" cy="6477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G_pos_sw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33" t="29412" r="12038" b="30449"/>
                  <a:stretch/>
                </pic:blipFill>
                <pic:spPr bwMode="auto">
                  <a:xfrm>
                    <a:off x="0" y="0"/>
                    <a:ext cx="2286777" cy="651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62E302B" w14:textId="77777777" w:rsidR="00937478" w:rsidRDefault="009374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981"/>
    <w:rsid w:val="000007CB"/>
    <w:rsid w:val="00001DDB"/>
    <w:rsid w:val="00003736"/>
    <w:rsid w:val="00007954"/>
    <w:rsid w:val="000105CF"/>
    <w:rsid w:val="000227D5"/>
    <w:rsid w:val="0006058E"/>
    <w:rsid w:val="00065D2D"/>
    <w:rsid w:val="00072DF7"/>
    <w:rsid w:val="00081E75"/>
    <w:rsid w:val="00096A63"/>
    <w:rsid w:val="000A587A"/>
    <w:rsid w:val="000C1042"/>
    <w:rsid w:val="000C4084"/>
    <w:rsid w:val="000C4B76"/>
    <w:rsid w:val="000C7F73"/>
    <w:rsid w:val="000D5846"/>
    <w:rsid w:val="000D654E"/>
    <w:rsid w:val="000E002B"/>
    <w:rsid w:val="000E47CA"/>
    <w:rsid w:val="000F1AE4"/>
    <w:rsid w:val="001057E4"/>
    <w:rsid w:val="00106A76"/>
    <w:rsid w:val="00114E89"/>
    <w:rsid w:val="00121BA8"/>
    <w:rsid w:val="00127115"/>
    <w:rsid w:val="0014322A"/>
    <w:rsid w:val="00155686"/>
    <w:rsid w:val="00157B28"/>
    <w:rsid w:val="001770FA"/>
    <w:rsid w:val="0018093A"/>
    <w:rsid w:val="00183060"/>
    <w:rsid w:val="0018544C"/>
    <w:rsid w:val="00196476"/>
    <w:rsid w:val="001A0B99"/>
    <w:rsid w:val="001A1AAF"/>
    <w:rsid w:val="001A2986"/>
    <w:rsid w:val="001A727E"/>
    <w:rsid w:val="001A7D8F"/>
    <w:rsid w:val="001B3CE0"/>
    <w:rsid w:val="001B6FAB"/>
    <w:rsid w:val="001C393C"/>
    <w:rsid w:val="001C5CE9"/>
    <w:rsid w:val="001E15CF"/>
    <w:rsid w:val="00210A6C"/>
    <w:rsid w:val="002331FC"/>
    <w:rsid w:val="00240325"/>
    <w:rsid w:val="00250D9B"/>
    <w:rsid w:val="00253968"/>
    <w:rsid w:val="0027204C"/>
    <w:rsid w:val="0027354B"/>
    <w:rsid w:val="002A0E91"/>
    <w:rsid w:val="002A1764"/>
    <w:rsid w:val="002A3A23"/>
    <w:rsid w:val="002A4996"/>
    <w:rsid w:val="002A730A"/>
    <w:rsid w:val="002C3EAC"/>
    <w:rsid w:val="002C4CB8"/>
    <w:rsid w:val="002C7AA0"/>
    <w:rsid w:val="002D4538"/>
    <w:rsid w:val="002F6EBF"/>
    <w:rsid w:val="003023AB"/>
    <w:rsid w:val="00327BD6"/>
    <w:rsid w:val="00333A42"/>
    <w:rsid w:val="00352988"/>
    <w:rsid w:val="00361E45"/>
    <w:rsid w:val="00363218"/>
    <w:rsid w:val="00370EA9"/>
    <w:rsid w:val="00371F86"/>
    <w:rsid w:val="00374ABA"/>
    <w:rsid w:val="00393E4B"/>
    <w:rsid w:val="003A76D1"/>
    <w:rsid w:val="003B2819"/>
    <w:rsid w:val="003B3363"/>
    <w:rsid w:val="003B7BD4"/>
    <w:rsid w:val="003C54C1"/>
    <w:rsid w:val="003C7EF0"/>
    <w:rsid w:val="003D1E96"/>
    <w:rsid w:val="003D6D4D"/>
    <w:rsid w:val="003E1231"/>
    <w:rsid w:val="0041035C"/>
    <w:rsid w:val="0046418F"/>
    <w:rsid w:val="00464FF0"/>
    <w:rsid w:val="00476171"/>
    <w:rsid w:val="004767E8"/>
    <w:rsid w:val="00480B18"/>
    <w:rsid w:val="0048332C"/>
    <w:rsid w:val="00487B91"/>
    <w:rsid w:val="00493A30"/>
    <w:rsid w:val="004B2B1D"/>
    <w:rsid w:val="004B71A4"/>
    <w:rsid w:val="004C5E5D"/>
    <w:rsid w:val="004C662C"/>
    <w:rsid w:val="004D0DB6"/>
    <w:rsid w:val="004D43AB"/>
    <w:rsid w:val="004D4652"/>
    <w:rsid w:val="004D59D2"/>
    <w:rsid w:val="004E0F66"/>
    <w:rsid w:val="004E1883"/>
    <w:rsid w:val="004E501B"/>
    <w:rsid w:val="004F01FB"/>
    <w:rsid w:val="004F0B56"/>
    <w:rsid w:val="004F28F7"/>
    <w:rsid w:val="004F6E1C"/>
    <w:rsid w:val="0050305B"/>
    <w:rsid w:val="00503BE1"/>
    <w:rsid w:val="00503EE6"/>
    <w:rsid w:val="00507844"/>
    <w:rsid w:val="00526B07"/>
    <w:rsid w:val="005304A1"/>
    <w:rsid w:val="0053228A"/>
    <w:rsid w:val="00536CF6"/>
    <w:rsid w:val="00536E7F"/>
    <w:rsid w:val="005520FB"/>
    <w:rsid w:val="005572DD"/>
    <w:rsid w:val="0056017E"/>
    <w:rsid w:val="00573200"/>
    <w:rsid w:val="00576D8D"/>
    <w:rsid w:val="00592632"/>
    <w:rsid w:val="005C27E9"/>
    <w:rsid w:val="005D37E6"/>
    <w:rsid w:val="005D7DB1"/>
    <w:rsid w:val="005E3446"/>
    <w:rsid w:val="005E432F"/>
    <w:rsid w:val="005F5216"/>
    <w:rsid w:val="005F708E"/>
    <w:rsid w:val="006016A3"/>
    <w:rsid w:val="00610DB6"/>
    <w:rsid w:val="00615A7B"/>
    <w:rsid w:val="00622D6C"/>
    <w:rsid w:val="00624164"/>
    <w:rsid w:val="00631A1A"/>
    <w:rsid w:val="00637AAE"/>
    <w:rsid w:val="006408E5"/>
    <w:rsid w:val="00655EBA"/>
    <w:rsid w:val="00660A76"/>
    <w:rsid w:val="00661B15"/>
    <w:rsid w:val="00662861"/>
    <w:rsid w:val="0066481A"/>
    <w:rsid w:val="00675F1E"/>
    <w:rsid w:val="00682845"/>
    <w:rsid w:val="006C2C9E"/>
    <w:rsid w:val="006E1925"/>
    <w:rsid w:val="006E4C3A"/>
    <w:rsid w:val="006F1F4F"/>
    <w:rsid w:val="006F5B31"/>
    <w:rsid w:val="0070244A"/>
    <w:rsid w:val="00702FA3"/>
    <w:rsid w:val="00724045"/>
    <w:rsid w:val="007347D7"/>
    <w:rsid w:val="00735649"/>
    <w:rsid w:val="00736CCB"/>
    <w:rsid w:val="00754E23"/>
    <w:rsid w:val="007569D2"/>
    <w:rsid w:val="00757957"/>
    <w:rsid w:val="0076283E"/>
    <w:rsid w:val="00772947"/>
    <w:rsid w:val="00777E62"/>
    <w:rsid w:val="00786051"/>
    <w:rsid w:val="00793625"/>
    <w:rsid w:val="0079419E"/>
    <w:rsid w:val="007A07E6"/>
    <w:rsid w:val="007C1FE4"/>
    <w:rsid w:val="007C5AFF"/>
    <w:rsid w:val="007D5CC6"/>
    <w:rsid w:val="007E6A58"/>
    <w:rsid w:val="007F15D2"/>
    <w:rsid w:val="007F2456"/>
    <w:rsid w:val="00803ABF"/>
    <w:rsid w:val="008129AA"/>
    <w:rsid w:val="008142B8"/>
    <w:rsid w:val="00816CDC"/>
    <w:rsid w:val="008178B0"/>
    <w:rsid w:val="00827CA7"/>
    <w:rsid w:val="008338D3"/>
    <w:rsid w:val="00845326"/>
    <w:rsid w:val="00854F2E"/>
    <w:rsid w:val="0086211D"/>
    <w:rsid w:val="00875BDF"/>
    <w:rsid w:val="00881F80"/>
    <w:rsid w:val="00887E82"/>
    <w:rsid w:val="008902E7"/>
    <w:rsid w:val="00893845"/>
    <w:rsid w:val="008A1F16"/>
    <w:rsid w:val="008A3A2A"/>
    <w:rsid w:val="008A3A3A"/>
    <w:rsid w:val="008C326C"/>
    <w:rsid w:val="008F3E03"/>
    <w:rsid w:val="00900A59"/>
    <w:rsid w:val="0090472A"/>
    <w:rsid w:val="0091035A"/>
    <w:rsid w:val="009134D0"/>
    <w:rsid w:val="00924EAB"/>
    <w:rsid w:val="00932683"/>
    <w:rsid w:val="00933C1E"/>
    <w:rsid w:val="009355E8"/>
    <w:rsid w:val="00937478"/>
    <w:rsid w:val="00941812"/>
    <w:rsid w:val="009433DB"/>
    <w:rsid w:val="009441F8"/>
    <w:rsid w:val="009504D2"/>
    <w:rsid w:val="009530BE"/>
    <w:rsid w:val="00953AED"/>
    <w:rsid w:val="00956BBD"/>
    <w:rsid w:val="00967EE4"/>
    <w:rsid w:val="00976A39"/>
    <w:rsid w:val="009878E2"/>
    <w:rsid w:val="0099237C"/>
    <w:rsid w:val="00997FAB"/>
    <w:rsid w:val="009A0155"/>
    <w:rsid w:val="009B3F5D"/>
    <w:rsid w:val="009C1C28"/>
    <w:rsid w:val="009C5B82"/>
    <w:rsid w:val="009D3B16"/>
    <w:rsid w:val="009E66AE"/>
    <w:rsid w:val="009F6F1C"/>
    <w:rsid w:val="009F6FBE"/>
    <w:rsid w:val="00A0106F"/>
    <w:rsid w:val="00A13288"/>
    <w:rsid w:val="00A21AB4"/>
    <w:rsid w:val="00A339A3"/>
    <w:rsid w:val="00A45168"/>
    <w:rsid w:val="00A478D0"/>
    <w:rsid w:val="00A9477D"/>
    <w:rsid w:val="00A965FE"/>
    <w:rsid w:val="00A96A04"/>
    <w:rsid w:val="00AA26B6"/>
    <w:rsid w:val="00AB1A22"/>
    <w:rsid w:val="00AB5140"/>
    <w:rsid w:val="00AD1DDC"/>
    <w:rsid w:val="00AF45BB"/>
    <w:rsid w:val="00AF5A05"/>
    <w:rsid w:val="00AF7D80"/>
    <w:rsid w:val="00B050D6"/>
    <w:rsid w:val="00B2334A"/>
    <w:rsid w:val="00B404BC"/>
    <w:rsid w:val="00B43680"/>
    <w:rsid w:val="00B4488B"/>
    <w:rsid w:val="00B50D92"/>
    <w:rsid w:val="00B56C9B"/>
    <w:rsid w:val="00B5781F"/>
    <w:rsid w:val="00B604E4"/>
    <w:rsid w:val="00B74F31"/>
    <w:rsid w:val="00B758FD"/>
    <w:rsid w:val="00B90A7A"/>
    <w:rsid w:val="00B92F44"/>
    <w:rsid w:val="00B97C5C"/>
    <w:rsid w:val="00BA15B2"/>
    <w:rsid w:val="00BA6F17"/>
    <w:rsid w:val="00BB2841"/>
    <w:rsid w:val="00BB4594"/>
    <w:rsid w:val="00BD2255"/>
    <w:rsid w:val="00BE1A35"/>
    <w:rsid w:val="00BE1DB9"/>
    <w:rsid w:val="00BE5A0C"/>
    <w:rsid w:val="00BE6FF7"/>
    <w:rsid w:val="00BF550D"/>
    <w:rsid w:val="00C000FC"/>
    <w:rsid w:val="00C105FD"/>
    <w:rsid w:val="00C12B73"/>
    <w:rsid w:val="00C17DA0"/>
    <w:rsid w:val="00C215D8"/>
    <w:rsid w:val="00C2425A"/>
    <w:rsid w:val="00C249A3"/>
    <w:rsid w:val="00C32195"/>
    <w:rsid w:val="00C36962"/>
    <w:rsid w:val="00C40D4F"/>
    <w:rsid w:val="00C42966"/>
    <w:rsid w:val="00C47174"/>
    <w:rsid w:val="00C50961"/>
    <w:rsid w:val="00C534B2"/>
    <w:rsid w:val="00C54F2D"/>
    <w:rsid w:val="00C63FBD"/>
    <w:rsid w:val="00C65FD4"/>
    <w:rsid w:val="00C87F3D"/>
    <w:rsid w:val="00C90B31"/>
    <w:rsid w:val="00C9251B"/>
    <w:rsid w:val="00C93D85"/>
    <w:rsid w:val="00CA76EB"/>
    <w:rsid w:val="00CA7E7E"/>
    <w:rsid w:val="00CB471E"/>
    <w:rsid w:val="00CC793A"/>
    <w:rsid w:val="00CF029D"/>
    <w:rsid w:val="00CF14FB"/>
    <w:rsid w:val="00CF158E"/>
    <w:rsid w:val="00CF524E"/>
    <w:rsid w:val="00CF7FB7"/>
    <w:rsid w:val="00D13C2E"/>
    <w:rsid w:val="00D245C0"/>
    <w:rsid w:val="00D26636"/>
    <w:rsid w:val="00D33981"/>
    <w:rsid w:val="00D5525E"/>
    <w:rsid w:val="00D67DD8"/>
    <w:rsid w:val="00D713FF"/>
    <w:rsid w:val="00D8106B"/>
    <w:rsid w:val="00D8358C"/>
    <w:rsid w:val="00D87E6A"/>
    <w:rsid w:val="00D940F1"/>
    <w:rsid w:val="00D94830"/>
    <w:rsid w:val="00DA13D0"/>
    <w:rsid w:val="00DA76A8"/>
    <w:rsid w:val="00DB0468"/>
    <w:rsid w:val="00DB0934"/>
    <w:rsid w:val="00DC0A36"/>
    <w:rsid w:val="00DC5030"/>
    <w:rsid w:val="00DD1F35"/>
    <w:rsid w:val="00DE3325"/>
    <w:rsid w:val="00DE6FAF"/>
    <w:rsid w:val="00DF241B"/>
    <w:rsid w:val="00DF61E7"/>
    <w:rsid w:val="00DF6C4D"/>
    <w:rsid w:val="00E00AC9"/>
    <w:rsid w:val="00E06062"/>
    <w:rsid w:val="00E17141"/>
    <w:rsid w:val="00E20D09"/>
    <w:rsid w:val="00E2754B"/>
    <w:rsid w:val="00E309F2"/>
    <w:rsid w:val="00E30FE9"/>
    <w:rsid w:val="00E34A4B"/>
    <w:rsid w:val="00E4443A"/>
    <w:rsid w:val="00E46101"/>
    <w:rsid w:val="00E571D2"/>
    <w:rsid w:val="00E575E1"/>
    <w:rsid w:val="00E75E13"/>
    <w:rsid w:val="00E7666F"/>
    <w:rsid w:val="00E922D7"/>
    <w:rsid w:val="00E95AAA"/>
    <w:rsid w:val="00EA306A"/>
    <w:rsid w:val="00EB3308"/>
    <w:rsid w:val="00EB5A1E"/>
    <w:rsid w:val="00EC0AD9"/>
    <w:rsid w:val="00F054BA"/>
    <w:rsid w:val="00F1752F"/>
    <w:rsid w:val="00F17BA3"/>
    <w:rsid w:val="00F2099A"/>
    <w:rsid w:val="00F26F04"/>
    <w:rsid w:val="00F31465"/>
    <w:rsid w:val="00F32797"/>
    <w:rsid w:val="00F330FA"/>
    <w:rsid w:val="00F36AF1"/>
    <w:rsid w:val="00F44BE6"/>
    <w:rsid w:val="00F55F17"/>
    <w:rsid w:val="00F57A4B"/>
    <w:rsid w:val="00F66F12"/>
    <w:rsid w:val="00F71E33"/>
    <w:rsid w:val="00F8661C"/>
    <w:rsid w:val="00F91D12"/>
    <w:rsid w:val="00FA0902"/>
    <w:rsid w:val="00FA1384"/>
    <w:rsid w:val="00FB2A38"/>
    <w:rsid w:val="00FB2DBF"/>
    <w:rsid w:val="00FC3D99"/>
    <w:rsid w:val="00FD24D5"/>
    <w:rsid w:val="00FD319B"/>
    <w:rsid w:val="00FE115F"/>
    <w:rsid w:val="00FE19C4"/>
    <w:rsid w:val="00FE36E2"/>
    <w:rsid w:val="00FE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B83B825"/>
  <w15:docId w15:val="{7A0CD278-3730-4CCF-93B0-42ACDB5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396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04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72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204C"/>
  </w:style>
  <w:style w:type="paragraph" w:styleId="Fuzeile">
    <w:name w:val="footer"/>
    <w:basedOn w:val="Standard"/>
    <w:link w:val="FuzeileZchn"/>
    <w:uiPriority w:val="99"/>
    <w:unhideWhenUsed/>
    <w:rsid w:val="00272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204C"/>
  </w:style>
  <w:style w:type="table" w:styleId="Tabellenraster">
    <w:name w:val="Table Grid"/>
    <w:basedOn w:val="NormaleTabelle"/>
    <w:uiPriority w:val="59"/>
    <w:rsid w:val="000D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8605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92632"/>
    <w:rPr>
      <w:color w:val="808080"/>
    </w:rPr>
  </w:style>
  <w:style w:type="character" w:customStyle="1" w:styleId="Arial8">
    <w:name w:val="Arial8"/>
    <w:basedOn w:val="Absatz-Standardschriftart"/>
    <w:uiPriority w:val="1"/>
    <w:qFormat/>
    <w:rsid w:val="00592632"/>
    <w:rPr>
      <w:rFonts w:ascii="Arial" w:hAnsi="Arial"/>
      <w:sz w:val="16"/>
    </w:rPr>
  </w:style>
  <w:style w:type="character" w:customStyle="1" w:styleId="Arial8grau">
    <w:name w:val="Arial8 grau"/>
    <w:basedOn w:val="Absatz-Standardschriftart"/>
    <w:uiPriority w:val="1"/>
    <w:qFormat/>
    <w:rsid w:val="0041035C"/>
    <w:rPr>
      <w:rFonts w:ascii="Arial" w:hAnsi="Arial"/>
      <w:color w:val="808080" w:themeColor="background1" w:themeShade="80"/>
      <w:sz w:val="16"/>
    </w:rPr>
  </w:style>
  <w:style w:type="character" w:customStyle="1" w:styleId="Arial10schwarz">
    <w:name w:val="Arial10 schwarz"/>
    <w:basedOn w:val="Absatz-Standardschriftart"/>
    <w:uiPriority w:val="1"/>
    <w:qFormat/>
    <w:rsid w:val="006408E5"/>
    <w:rPr>
      <w:rFonts w:ascii="Arial" w:hAnsi="Arial"/>
      <w:color w:val="auto"/>
      <w:sz w:val="20"/>
    </w:rPr>
  </w:style>
  <w:style w:type="character" w:customStyle="1" w:styleId="Formatvorlage1">
    <w:name w:val="Formatvorlage1"/>
    <w:basedOn w:val="Absatz-Standardschriftart"/>
    <w:uiPriority w:val="1"/>
    <w:rsid w:val="00371F86"/>
    <w:rPr>
      <w:rFonts w:ascii="Arial" w:hAnsi="Arial"/>
      <w:color w:val="0F243E" w:themeColor="text2" w:themeShade="80"/>
      <w:sz w:val="20"/>
    </w:rPr>
  </w:style>
  <w:style w:type="character" w:customStyle="1" w:styleId="Arial10dunkelblau">
    <w:name w:val="Arial10 dunkelblau"/>
    <w:basedOn w:val="Absatz-Standardschriftart"/>
    <w:uiPriority w:val="1"/>
    <w:qFormat/>
    <w:rsid w:val="00371F86"/>
    <w:rPr>
      <w:rFonts w:ascii="Arial" w:hAnsi="Arial"/>
      <w:color w:val="244061" w:themeColor="accent1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ndemie@kv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F71FC50AC543AA9E69F2B54E01F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06F18-1C8B-447F-9A32-75AD14DFCE25}"/>
      </w:docPartPr>
      <w:docPartBody>
        <w:p w:rsidR="008E3B6D" w:rsidRDefault="001737A3" w:rsidP="001737A3">
          <w:pPr>
            <w:pStyle w:val="E0F71FC50AC543AA9E69F2B54E01F93617"/>
          </w:pPr>
          <w:r w:rsidRPr="00675F1E">
            <w:rPr>
              <w:rStyle w:val="Arial8"/>
              <w:color w:val="808080" w:themeColor="background1" w:themeShade="80"/>
              <w:sz w:val="22"/>
              <w:lang w:val="fr-CH"/>
            </w:rPr>
            <w:t>Sélectionner un canton</w:t>
          </w:r>
          <w:r>
            <w:rPr>
              <w:rStyle w:val="Arial8"/>
              <w:color w:val="808080" w:themeColor="background1" w:themeShade="80"/>
              <w:sz w:val="20"/>
              <w:szCs w:val="20"/>
              <w:lang w:val="fr-CH"/>
            </w:rPr>
            <w:t xml:space="preserve"> </w:t>
          </w:r>
        </w:p>
      </w:docPartBody>
    </w:docPart>
    <w:docPart>
      <w:docPartPr>
        <w:name w:val="27C9E5FD0D4942368235911D75136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43580-FCB2-4868-8860-5AC4D110EFAD}"/>
      </w:docPartPr>
      <w:docPartBody>
        <w:p w:rsidR="00026D70" w:rsidRDefault="001737A3" w:rsidP="001737A3">
          <w:pPr>
            <w:pStyle w:val="27C9E5FD0D4942368235911D75136BB23"/>
          </w:pPr>
          <w:r w:rsidRPr="00E54EE3">
            <w:rPr>
              <w:rStyle w:val="Platzhaltertext"/>
              <w:szCs w:val="20"/>
              <w:lang w:val="fr-CH"/>
            </w:rPr>
            <w:t>Cliquez ou tapez ici pour entrer le texte.</w:t>
          </w:r>
        </w:p>
      </w:docPartBody>
    </w:docPart>
    <w:docPart>
      <w:docPartPr>
        <w:name w:val="E2458795DA254C00BD564A3014DF0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C46A0-74E3-44A3-BA5F-1C0419CEC4BC}"/>
      </w:docPartPr>
      <w:docPartBody>
        <w:p w:rsidR="00026D70" w:rsidRDefault="001737A3" w:rsidP="001737A3">
          <w:pPr>
            <w:pStyle w:val="E2458795DA254C00BD564A3014DF0CA43"/>
          </w:pPr>
          <w:r w:rsidRPr="00E54EE3">
            <w:rPr>
              <w:rStyle w:val="Platzhaltertext"/>
              <w:szCs w:val="20"/>
              <w:lang w:val="fr-CH"/>
            </w:rPr>
            <w:t>Cliquez ou tapez ici pour entrer le texte.</w:t>
          </w:r>
        </w:p>
      </w:docPartBody>
    </w:docPart>
    <w:docPart>
      <w:docPartPr>
        <w:name w:val="2C72E83A120C444B9D90E35F20659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B10D0-3C55-4706-B0D3-068F441AF6B3}"/>
      </w:docPartPr>
      <w:docPartBody>
        <w:p w:rsidR="00026D70" w:rsidRDefault="001737A3" w:rsidP="001737A3">
          <w:pPr>
            <w:pStyle w:val="2C72E83A120C444B9D90E35F206595C73"/>
          </w:pPr>
          <w:r w:rsidRPr="00E54EE3">
            <w:rPr>
              <w:rStyle w:val="Platzhaltertext"/>
              <w:szCs w:val="20"/>
              <w:lang w:val="fr-CH"/>
            </w:rPr>
            <w:t>Cliquez o</w:t>
          </w:r>
          <w:r>
            <w:rPr>
              <w:rStyle w:val="Platzhaltertext"/>
              <w:szCs w:val="20"/>
              <w:lang w:val="fr-CH"/>
            </w:rPr>
            <w:t>u tapez ici pour entrer le numéro</w:t>
          </w:r>
          <w:r w:rsidRPr="00E54EE3">
            <w:rPr>
              <w:rStyle w:val="Platzhaltertext"/>
              <w:szCs w:val="20"/>
              <w:lang w:val="fr-CH"/>
            </w:rPr>
            <w:t>.</w:t>
          </w:r>
        </w:p>
      </w:docPartBody>
    </w:docPart>
    <w:docPart>
      <w:docPartPr>
        <w:name w:val="31F57E9E78EC4C0FACE5E92D0F547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D2823-D337-4080-813D-D4E403C1422B}"/>
      </w:docPartPr>
      <w:docPartBody>
        <w:p w:rsidR="00026D70" w:rsidRDefault="001737A3" w:rsidP="001737A3">
          <w:pPr>
            <w:pStyle w:val="31F57E9E78EC4C0FACE5E92D0F5473D13"/>
          </w:pPr>
          <w:r w:rsidRPr="00E54EE3">
            <w:rPr>
              <w:rStyle w:val="Platzhaltertext"/>
              <w:szCs w:val="20"/>
              <w:lang w:val="fr-CH"/>
            </w:rPr>
            <w:t>Sélectionner la langue</w:t>
          </w:r>
        </w:p>
      </w:docPartBody>
    </w:docPart>
    <w:docPart>
      <w:docPartPr>
        <w:name w:val="0434D5112B1943C7B69C334A5E4B2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CDEAE-D4BB-4460-9A4F-ABC43CA6F3A0}"/>
      </w:docPartPr>
      <w:docPartBody>
        <w:p w:rsidR="00026D70" w:rsidRDefault="001737A3" w:rsidP="001737A3">
          <w:pPr>
            <w:pStyle w:val="0434D5112B1943C7B69C334A5E4B29AC2"/>
          </w:pPr>
          <w:r w:rsidRPr="007500E8">
            <w:rPr>
              <w:rStyle w:val="Platzhaltertext"/>
              <w:szCs w:val="20"/>
              <w:lang w:val="fr-CH"/>
            </w:rPr>
            <w:t xml:space="preserve">Cliquez ou tapez ici pour entrer le </w:t>
          </w:r>
          <w:r>
            <w:rPr>
              <w:rStyle w:val="Platzhaltertext"/>
              <w:szCs w:val="20"/>
              <w:lang w:val="fr-CH"/>
            </w:rPr>
            <w:t>texte</w:t>
          </w:r>
          <w:r w:rsidRPr="007500E8">
            <w:rPr>
              <w:rStyle w:val="Platzhaltertext"/>
              <w:sz w:val="20"/>
              <w:szCs w:val="20"/>
              <w:lang w:val="fr-CH"/>
            </w:rPr>
            <w:t>.</w:t>
          </w:r>
        </w:p>
      </w:docPartBody>
    </w:docPart>
    <w:docPart>
      <w:docPartPr>
        <w:name w:val="DAC6B056189349F794716355E8728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1F177-D541-4B93-A3C9-84A964234092}"/>
      </w:docPartPr>
      <w:docPartBody>
        <w:p w:rsidR="00026D70" w:rsidRDefault="001737A3" w:rsidP="001737A3">
          <w:pPr>
            <w:pStyle w:val="DAC6B056189349F794716355E8728CF02"/>
          </w:pPr>
          <w:r w:rsidRPr="007500E8">
            <w:rPr>
              <w:rStyle w:val="Platzhaltertext"/>
              <w:szCs w:val="20"/>
              <w:lang w:val="fr-CH"/>
            </w:rPr>
            <w:t xml:space="preserve">Cliquez ou tapez ici pour entrer le </w:t>
          </w:r>
          <w:r>
            <w:rPr>
              <w:rStyle w:val="Platzhaltertext"/>
              <w:szCs w:val="20"/>
              <w:lang w:val="fr-CH"/>
            </w:rPr>
            <w:t>numéro</w:t>
          </w:r>
          <w:r w:rsidRPr="007500E8">
            <w:rPr>
              <w:rStyle w:val="Platzhaltertext"/>
              <w:sz w:val="20"/>
              <w:szCs w:val="20"/>
              <w:lang w:val="fr-CH"/>
            </w:rPr>
            <w:t>.</w:t>
          </w:r>
        </w:p>
      </w:docPartBody>
    </w:docPart>
    <w:docPart>
      <w:docPartPr>
        <w:name w:val="F2261DE924704360B98F43A56C5FFD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A445F-87EF-41F4-80F9-077C5CB2A1D1}"/>
      </w:docPartPr>
      <w:docPartBody>
        <w:p w:rsidR="00026D70" w:rsidRDefault="001737A3" w:rsidP="001737A3">
          <w:pPr>
            <w:pStyle w:val="F2261DE924704360B98F43A56C5FFD742"/>
          </w:pPr>
          <w:r w:rsidRPr="007500E8">
            <w:rPr>
              <w:rStyle w:val="Platzhaltertext"/>
              <w:szCs w:val="20"/>
              <w:lang w:val="fr-CH"/>
            </w:rPr>
            <w:t xml:space="preserve">Cliquez ou tapez ici pour entrer le </w:t>
          </w:r>
          <w:r>
            <w:rPr>
              <w:rStyle w:val="Platzhaltertext"/>
              <w:szCs w:val="20"/>
              <w:lang w:val="fr-CH"/>
            </w:rPr>
            <w:t>texte</w:t>
          </w:r>
          <w:r w:rsidRPr="007500E8">
            <w:rPr>
              <w:rStyle w:val="Platzhaltertext"/>
              <w:sz w:val="20"/>
              <w:szCs w:val="20"/>
              <w:lang w:val="fr-CH"/>
            </w:rPr>
            <w:t>.</w:t>
          </w:r>
        </w:p>
      </w:docPartBody>
    </w:docPart>
    <w:docPart>
      <w:docPartPr>
        <w:name w:val="02789B5867DA452A90A20CE7EF406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31546-3488-4596-B8CD-DC7FD5F8EC7C}"/>
      </w:docPartPr>
      <w:docPartBody>
        <w:p w:rsidR="00026D70" w:rsidRDefault="001737A3" w:rsidP="001737A3">
          <w:pPr>
            <w:pStyle w:val="02789B5867DA452A90A20CE7EF4061CF1"/>
          </w:pPr>
          <w:r w:rsidRPr="007500E8">
            <w:rPr>
              <w:rStyle w:val="Platzhaltertext"/>
              <w:szCs w:val="20"/>
              <w:lang w:val="fr-CH"/>
            </w:rPr>
            <w:t xml:space="preserve">Cliquez ou tapez ici pour entrer le </w:t>
          </w:r>
          <w:r>
            <w:rPr>
              <w:rStyle w:val="Platzhaltertext"/>
              <w:szCs w:val="20"/>
              <w:lang w:val="fr-CH"/>
            </w:rPr>
            <w:t>texte</w:t>
          </w:r>
          <w:r w:rsidRPr="007500E8">
            <w:rPr>
              <w:rStyle w:val="Platzhaltertext"/>
              <w:sz w:val="20"/>
              <w:szCs w:val="20"/>
              <w:lang w:val="fr-CH"/>
            </w:rPr>
            <w:t>.</w:t>
          </w:r>
        </w:p>
      </w:docPartBody>
    </w:docPart>
    <w:docPart>
      <w:docPartPr>
        <w:name w:val="3990024C958D465FA11DEF27B81BB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DD5A9-2D0D-477F-B7A1-C8F643C13CE0}"/>
      </w:docPartPr>
      <w:docPartBody>
        <w:p w:rsidR="00026D70" w:rsidRDefault="001737A3" w:rsidP="001737A3">
          <w:pPr>
            <w:pStyle w:val="3990024C958D465FA11DEF27B81BB40C1"/>
          </w:pPr>
          <w:r w:rsidRPr="007500E8">
            <w:rPr>
              <w:rStyle w:val="Platzhaltertext"/>
              <w:szCs w:val="20"/>
              <w:lang w:val="fr-CH"/>
            </w:rPr>
            <w:t xml:space="preserve">Cliquez ou tapez ici pour entrer le </w:t>
          </w:r>
          <w:r>
            <w:rPr>
              <w:rStyle w:val="Platzhaltertext"/>
              <w:szCs w:val="20"/>
              <w:lang w:val="fr-CH"/>
            </w:rPr>
            <w:t>texte</w:t>
          </w:r>
          <w:r w:rsidRPr="007500E8">
            <w:rPr>
              <w:rStyle w:val="Platzhaltertext"/>
              <w:sz w:val="20"/>
              <w:szCs w:val="20"/>
              <w:lang w:val="fr-CH"/>
            </w:rPr>
            <w:t>.</w:t>
          </w:r>
        </w:p>
      </w:docPartBody>
    </w:docPart>
    <w:docPart>
      <w:docPartPr>
        <w:name w:val="8471A58F0CF44AAEAB4CC6AC39982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F7896-0782-457D-9AB8-9DF08928A327}"/>
      </w:docPartPr>
      <w:docPartBody>
        <w:p w:rsidR="00026D70" w:rsidRDefault="001737A3" w:rsidP="001737A3">
          <w:pPr>
            <w:pStyle w:val="8471A58F0CF44AAEAB4CC6AC399826471"/>
          </w:pPr>
          <w:r w:rsidRPr="007500E8">
            <w:rPr>
              <w:rStyle w:val="Platzhaltertext"/>
              <w:szCs w:val="20"/>
              <w:lang w:val="fr-CH"/>
            </w:rPr>
            <w:t xml:space="preserve">Cliquez ou tapez ici pour entrer le </w:t>
          </w:r>
          <w:r>
            <w:rPr>
              <w:rStyle w:val="Platzhaltertext"/>
              <w:szCs w:val="20"/>
              <w:lang w:val="fr-CH"/>
            </w:rPr>
            <w:t>numéro</w:t>
          </w:r>
          <w:r w:rsidRPr="007500E8">
            <w:rPr>
              <w:rStyle w:val="Platzhaltertext"/>
              <w:sz w:val="20"/>
              <w:szCs w:val="20"/>
              <w:lang w:val="fr-CH"/>
            </w:rPr>
            <w:t>.</w:t>
          </w:r>
        </w:p>
      </w:docPartBody>
    </w:docPart>
    <w:docPart>
      <w:docPartPr>
        <w:name w:val="3883DF58B170410D9344810363246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BCA0D-1588-4546-A73A-12DC62E8BC1F}"/>
      </w:docPartPr>
      <w:docPartBody>
        <w:p w:rsidR="00026D70" w:rsidRDefault="001737A3" w:rsidP="001737A3">
          <w:pPr>
            <w:pStyle w:val="3883DF58B170410D9344810363246F5D1"/>
          </w:pPr>
          <w:r w:rsidRPr="007500E8">
            <w:rPr>
              <w:rStyle w:val="Platzhaltertext"/>
              <w:szCs w:val="20"/>
              <w:lang w:val="fr-CH"/>
            </w:rPr>
            <w:t xml:space="preserve">Cliquez ou tapez ici pour entrer le </w:t>
          </w:r>
          <w:r>
            <w:rPr>
              <w:rStyle w:val="Platzhaltertext"/>
              <w:szCs w:val="20"/>
              <w:lang w:val="fr-CH"/>
            </w:rPr>
            <w:t>texte</w:t>
          </w:r>
          <w:r w:rsidRPr="007500E8">
            <w:rPr>
              <w:rStyle w:val="Platzhaltertext"/>
              <w:sz w:val="20"/>
              <w:szCs w:val="20"/>
              <w:lang w:val="fr-CH"/>
            </w:rPr>
            <w:t>.</w:t>
          </w:r>
        </w:p>
      </w:docPartBody>
    </w:docPart>
    <w:docPart>
      <w:docPartPr>
        <w:name w:val="7B50B9EEFB7648B89F244DFC7536F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D469A-8C27-4695-85EF-E727C87192E4}"/>
      </w:docPartPr>
      <w:docPartBody>
        <w:p w:rsidR="00026D70" w:rsidRDefault="001737A3" w:rsidP="001737A3">
          <w:pPr>
            <w:pStyle w:val="7B50B9EEFB7648B89F244DFC7536FBC31"/>
          </w:pPr>
          <w:r>
            <w:rPr>
              <w:rStyle w:val="Platzhaltertext"/>
              <w:szCs w:val="20"/>
              <w:lang w:val="fr-CH"/>
            </w:rPr>
            <w:t>Indiquer le lieu</w:t>
          </w:r>
        </w:p>
      </w:docPartBody>
    </w:docPart>
    <w:docPart>
      <w:docPartPr>
        <w:name w:val="B0A545051CBF408A8AFD3B5C474BF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81E2D-4668-49F9-AF6D-C68D62933CFD}"/>
      </w:docPartPr>
      <w:docPartBody>
        <w:p w:rsidR="00026D70" w:rsidRDefault="001737A3" w:rsidP="001737A3">
          <w:pPr>
            <w:pStyle w:val="B0A545051CBF408A8AFD3B5C474BFB251"/>
          </w:pPr>
          <w:r w:rsidRPr="00E54EE3">
            <w:rPr>
              <w:rStyle w:val="Platzhaltertext"/>
              <w:szCs w:val="20"/>
              <w:lang w:val="fr-CH"/>
            </w:rPr>
            <w:t>Sélectionner la date</w:t>
          </w:r>
        </w:p>
      </w:docPartBody>
    </w:docPart>
    <w:docPart>
      <w:docPartPr>
        <w:name w:val="A036913E76CE4468A6A7B834FCE18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F576C-9601-4BA2-BF95-3EEF51D4E14D}"/>
      </w:docPartPr>
      <w:docPartBody>
        <w:p w:rsidR="00026D70" w:rsidRDefault="001737A3" w:rsidP="001737A3">
          <w:pPr>
            <w:pStyle w:val="A036913E76CE4468A6A7B834FCE18CB11"/>
          </w:pPr>
          <w:r w:rsidRPr="00E54EE3">
            <w:rPr>
              <w:rStyle w:val="Platzhaltertext"/>
              <w:szCs w:val="20"/>
              <w:lang w:val="fr-CH"/>
            </w:rPr>
            <w:t>Cliquez ou tapez ici pour entrer le texte.</w:t>
          </w:r>
          <w:r w:rsidRPr="007500E8">
            <w:rPr>
              <w:rStyle w:val="Platzhaltertext"/>
              <w:sz w:val="20"/>
              <w:szCs w:val="20"/>
              <w:lang w:val="fr-CH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87A"/>
    <w:rsid w:val="00026D70"/>
    <w:rsid w:val="000A087A"/>
    <w:rsid w:val="001737A3"/>
    <w:rsid w:val="00232B35"/>
    <w:rsid w:val="003F3FD9"/>
    <w:rsid w:val="00401B40"/>
    <w:rsid w:val="00873E37"/>
    <w:rsid w:val="008E3B6D"/>
    <w:rsid w:val="00B4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37A3"/>
    <w:rPr>
      <w:color w:val="808080"/>
    </w:rPr>
  </w:style>
  <w:style w:type="character" w:customStyle="1" w:styleId="Arial8">
    <w:name w:val="Arial8"/>
    <w:basedOn w:val="Absatz-Standardschriftart"/>
    <w:uiPriority w:val="1"/>
    <w:qFormat/>
    <w:rsid w:val="001737A3"/>
    <w:rPr>
      <w:rFonts w:ascii="Arial" w:hAnsi="Arial"/>
      <w:sz w:val="16"/>
    </w:rPr>
  </w:style>
  <w:style w:type="paragraph" w:customStyle="1" w:styleId="E0F71FC50AC543AA9E69F2B54E01F93617">
    <w:name w:val="E0F71FC50AC543AA9E69F2B54E01F93617"/>
    <w:rsid w:val="001737A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F2261DE924704360B98F43A56C5FFD742">
    <w:name w:val="F2261DE924704360B98F43A56C5FFD742"/>
    <w:rsid w:val="001737A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434D5112B1943C7B69C334A5E4B29AC2">
    <w:name w:val="0434D5112B1943C7B69C334A5E4B29AC2"/>
    <w:rsid w:val="001737A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DAC6B056189349F794716355E8728CF02">
    <w:name w:val="DAC6B056189349F794716355E8728CF02"/>
    <w:rsid w:val="001737A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7C9E5FD0D4942368235911D75136BB23">
    <w:name w:val="27C9E5FD0D4942368235911D75136BB23"/>
    <w:rsid w:val="001737A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E2458795DA254C00BD564A3014DF0CA43">
    <w:name w:val="E2458795DA254C00BD564A3014DF0CA43"/>
    <w:rsid w:val="001737A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2C72E83A120C444B9D90E35F206595C73">
    <w:name w:val="2C72E83A120C444B9D90E35F206595C73"/>
    <w:rsid w:val="001737A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1F57E9E78EC4C0FACE5E92D0F5473D13">
    <w:name w:val="31F57E9E78EC4C0FACE5E92D0F5473D13"/>
    <w:rsid w:val="001737A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02789B5867DA452A90A20CE7EF4061CF1">
    <w:name w:val="02789B5867DA452A90A20CE7EF4061CF1"/>
    <w:rsid w:val="001737A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990024C958D465FA11DEF27B81BB40C1">
    <w:name w:val="3990024C958D465FA11DEF27B81BB40C1"/>
    <w:rsid w:val="001737A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8471A58F0CF44AAEAB4CC6AC399826471">
    <w:name w:val="8471A58F0CF44AAEAB4CC6AC399826471"/>
    <w:rsid w:val="001737A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3883DF58B170410D9344810363246F5D1">
    <w:name w:val="3883DF58B170410D9344810363246F5D1"/>
    <w:rsid w:val="001737A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7B50B9EEFB7648B89F244DFC7536FBC31">
    <w:name w:val="7B50B9EEFB7648B89F244DFC7536FBC31"/>
    <w:rsid w:val="001737A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B0A545051CBF408A8AFD3B5C474BFB251">
    <w:name w:val="B0A545051CBF408A8AFD3B5C474BFB251"/>
    <w:rsid w:val="001737A3"/>
    <w:pPr>
      <w:spacing w:after="200" w:line="276" w:lineRule="auto"/>
    </w:pPr>
    <w:rPr>
      <w:rFonts w:ascii="Arial" w:eastAsiaTheme="minorHAnsi" w:hAnsi="Arial" w:cs="Arial"/>
      <w:lang w:eastAsia="en-US"/>
    </w:rPr>
  </w:style>
  <w:style w:type="paragraph" w:customStyle="1" w:styleId="A036913E76CE4468A6A7B834FCE18CB11">
    <w:name w:val="A036913E76CE4468A6A7B834FCE18CB11"/>
    <w:rsid w:val="001737A3"/>
    <w:pPr>
      <w:spacing w:after="200" w:line="276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0282-3090-4CD2-9080-9783AB30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Studer</dc:creator>
  <cp:lastModifiedBy>Wehrli Peter - wl</cp:lastModifiedBy>
  <cp:revision>10</cp:revision>
  <cp:lastPrinted>2020-12-17T07:57:00Z</cp:lastPrinted>
  <dcterms:created xsi:type="dcterms:W3CDTF">2020-12-17T08:44:00Z</dcterms:created>
  <dcterms:modified xsi:type="dcterms:W3CDTF">2021-11-22T07:41:00Z</dcterms:modified>
</cp:coreProperties>
</file>